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55" w:rsidRPr="0083574E" w:rsidRDefault="00052E0E" w:rsidP="00052E0E">
      <w:pPr>
        <w:pStyle w:val="ListParagraph"/>
        <w:numPr>
          <w:ilvl w:val="0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سیستم خزانه داری:</w:t>
      </w:r>
    </w:p>
    <w:p w:rsidR="006919C2" w:rsidRPr="0083574E" w:rsidRDefault="006919C2" w:rsidP="001C0432">
      <w:pPr>
        <w:pStyle w:val="ListParagraph"/>
        <w:numPr>
          <w:ilvl w:val="1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اطلاعات پایه:</w:t>
      </w:r>
      <w:r w:rsidR="001C0432" w:rsidRPr="0083574E">
        <w:rPr>
          <w:rFonts w:cs="B Nazanin" w:hint="cs"/>
          <w:b/>
          <w:bCs/>
          <w:rtl/>
          <w:lang w:bidi="fa-IR"/>
        </w:rPr>
        <w:t xml:space="preserve"> </w:t>
      </w:r>
      <w:r w:rsidR="001C0432" w:rsidRPr="0083574E">
        <w:rPr>
          <w:rFonts w:cs="B Nazanin"/>
          <w:b/>
          <w:bCs/>
          <w:rtl/>
          <w:lang w:bidi="fa-IR"/>
        </w:rPr>
        <w:t>.تنظ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مات</w:t>
      </w:r>
      <w:r w:rsidR="001C0432" w:rsidRPr="0083574E">
        <w:rPr>
          <w:rFonts w:cs="B Nazanin"/>
          <w:b/>
          <w:bCs/>
          <w:rtl/>
          <w:lang w:bidi="fa-IR"/>
        </w:rPr>
        <w:t xml:space="preserve"> اول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ه</w:t>
      </w:r>
      <w:r w:rsidR="001C0432" w:rsidRPr="0083574E">
        <w:rPr>
          <w:rFonts w:cs="B Nazanin" w:hint="cs"/>
          <w:b/>
          <w:bCs/>
          <w:rtl/>
          <w:lang w:bidi="fa-IR"/>
        </w:rPr>
        <w:t xml:space="preserve"> </w:t>
      </w:r>
      <w:r w:rsidR="001C0432" w:rsidRPr="0083574E">
        <w:rPr>
          <w:rFonts w:cs="B Nazanin" w:hint="eastAsia"/>
          <w:b/>
          <w:bCs/>
          <w:rtl/>
          <w:lang w:bidi="fa-IR"/>
        </w:rPr>
        <w:t>برا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/>
          <w:b/>
          <w:bCs/>
          <w:rtl/>
          <w:lang w:bidi="fa-IR"/>
        </w:rPr>
        <w:t xml:space="preserve"> شروع</w:t>
      </w:r>
      <w:r w:rsidR="001C0432" w:rsidRPr="0083574E">
        <w:rPr>
          <w:rFonts w:cs="B Nazanin" w:hint="cs"/>
          <w:b/>
          <w:bCs/>
          <w:rtl/>
          <w:lang w:bidi="fa-IR"/>
        </w:rPr>
        <w:t xml:space="preserve"> </w:t>
      </w:r>
      <w:r w:rsidR="001C0432" w:rsidRPr="0083574E">
        <w:rPr>
          <w:rFonts w:cs="B Nazanin"/>
          <w:b/>
          <w:bCs/>
          <w:rtl/>
          <w:lang w:bidi="fa-IR"/>
        </w:rPr>
        <w:t>استفاده از نرم افزار خزانه دار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/>
          <w:b/>
          <w:bCs/>
          <w:rtl/>
          <w:lang w:bidi="fa-IR"/>
        </w:rPr>
        <w:t xml:space="preserve"> ،ابتدا با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د</w:t>
      </w:r>
      <w:r w:rsidR="001C0432" w:rsidRPr="0083574E">
        <w:rPr>
          <w:rFonts w:cs="B Nazanin"/>
          <w:b/>
          <w:bCs/>
          <w:rtl/>
          <w:lang w:bidi="fa-IR"/>
        </w:rPr>
        <w:t xml:space="preserve"> تنظ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مات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/>
          <w:b/>
          <w:bCs/>
          <w:rtl/>
          <w:lang w:bidi="fa-IR"/>
        </w:rPr>
        <w:t xml:space="preserve"> در س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ستم</w:t>
      </w:r>
      <w:r w:rsidR="001C0432" w:rsidRPr="0083574E">
        <w:rPr>
          <w:rFonts w:cs="B Nazanin"/>
          <w:b/>
          <w:bCs/>
          <w:rtl/>
          <w:lang w:bidi="fa-IR"/>
        </w:rPr>
        <w:t xml:space="preserve"> انجام و برخ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/>
          <w:b/>
          <w:bCs/>
          <w:rtl/>
          <w:lang w:bidi="fa-IR"/>
        </w:rPr>
        <w:t xml:space="preserve"> از اطلاعات در منو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/>
          <w:b/>
          <w:bCs/>
          <w:rtl/>
          <w:lang w:bidi="fa-IR"/>
        </w:rPr>
        <w:t xml:space="preserve"> اطلاعات پا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ه</w:t>
      </w:r>
      <w:r w:rsidR="001C0432" w:rsidRPr="0083574E">
        <w:rPr>
          <w:rFonts w:cs="B Nazanin"/>
          <w:b/>
          <w:bCs/>
          <w:rtl/>
          <w:lang w:bidi="fa-IR"/>
        </w:rPr>
        <w:t xml:space="preserve"> معرف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/>
          <w:b/>
          <w:bCs/>
          <w:rtl/>
          <w:lang w:bidi="fa-IR"/>
        </w:rPr>
        <w:t xml:space="preserve"> شـوند.</w:t>
      </w:r>
      <w:r w:rsidR="001C0432" w:rsidRPr="0083574E">
        <w:rPr>
          <w:rFonts w:cs="B Nazanin"/>
          <w:b/>
          <w:bCs/>
          <w:lang w:bidi="fa-IR"/>
        </w:rPr>
        <w:t xml:space="preserve"> </w:t>
      </w:r>
      <w:r w:rsidR="001C0432" w:rsidRPr="0083574E">
        <w:rPr>
          <w:rFonts w:cs="B Nazanin"/>
          <w:b/>
          <w:bCs/>
          <w:rtl/>
          <w:lang w:bidi="fa-IR"/>
        </w:rPr>
        <w:t>تنظ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مات</w:t>
      </w:r>
      <w:r w:rsidR="001C0432" w:rsidRPr="0083574E">
        <w:rPr>
          <w:rFonts w:cs="B Nazanin"/>
          <w:b/>
          <w:bCs/>
          <w:rtl/>
          <w:lang w:bidi="fa-IR"/>
        </w:rPr>
        <w:t xml:space="preserve"> معرف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/>
          <w:b/>
          <w:bCs/>
          <w:rtl/>
          <w:lang w:bidi="fa-IR"/>
        </w:rPr>
        <w:t xml:space="preserve"> مشتر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ان،</w:t>
      </w:r>
      <w:r w:rsidR="001C0432" w:rsidRPr="0083574E">
        <w:rPr>
          <w:rFonts w:cs="B Nazanin"/>
          <w:b/>
          <w:bCs/>
          <w:rtl/>
          <w:lang w:bidi="fa-IR"/>
        </w:rPr>
        <w:t xml:space="preserve"> شرکتها و بانکها تنها در سال اول استفاده از س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ستم</w:t>
      </w:r>
      <w:r w:rsidR="001C0432" w:rsidRPr="0083574E">
        <w:rPr>
          <w:rFonts w:cs="B Nazanin"/>
          <w:b/>
          <w:bCs/>
          <w:rtl/>
          <w:lang w:bidi="fa-IR"/>
        </w:rPr>
        <w:t xml:space="preserve"> انجام شده و پس از آن ن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از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/>
          <w:b/>
          <w:bCs/>
          <w:rtl/>
          <w:lang w:bidi="fa-IR"/>
        </w:rPr>
        <w:t xml:space="preserve"> به تنظ</w:t>
      </w:r>
      <w:r w:rsidR="001C0432" w:rsidRPr="0083574E">
        <w:rPr>
          <w:rFonts w:cs="B Nazanin" w:hint="cs"/>
          <w:b/>
          <w:bCs/>
          <w:rtl/>
          <w:lang w:bidi="fa-IR"/>
        </w:rPr>
        <w:t>ی</w:t>
      </w:r>
      <w:r w:rsidR="001C0432" w:rsidRPr="0083574E">
        <w:rPr>
          <w:rFonts w:cs="B Nazanin" w:hint="eastAsia"/>
          <w:b/>
          <w:bCs/>
          <w:rtl/>
          <w:lang w:bidi="fa-IR"/>
        </w:rPr>
        <w:t>م</w:t>
      </w:r>
      <w:r w:rsidR="001C0432" w:rsidRPr="0083574E">
        <w:rPr>
          <w:rFonts w:cs="B Nazanin"/>
          <w:b/>
          <w:bCs/>
          <w:rtl/>
          <w:lang w:bidi="fa-IR"/>
        </w:rPr>
        <w:t xml:space="preserve"> مج</w:t>
      </w:r>
      <w:r w:rsidR="001C0432" w:rsidRPr="0083574E">
        <w:rPr>
          <w:rFonts w:cs="B Nazanin" w:hint="eastAsia"/>
          <w:b/>
          <w:bCs/>
          <w:rtl/>
          <w:lang w:bidi="fa-IR"/>
        </w:rPr>
        <w:t>ددآن</w:t>
      </w:r>
      <w:r w:rsidR="001C0432" w:rsidRPr="0083574E">
        <w:rPr>
          <w:rFonts w:cs="B Nazanin"/>
          <w:b/>
          <w:bCs/>
          <w:rtl/>
          <w:lang w:bidi="fa-IR"/>
        </w:rPr>
        <w:t xml:space="preserve"> وجـود ندارد</w:t>
      </w:r>
      <w:r w:rsidR="001C0432" w:rsidRPr="0083574E">
        <w:rPr>
          <w:rFonts w:cs="B Nazanin"/>
          <w:b/>
          <w:bCs/>
          <w:lang w:bidi="fa-IR"/>
        </w:rPr>
        <w:t>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 xml:space="preserve">گروه بندی حسابها (بانک ها) و طرف حسابها (مشتریان، فروشندگان، پرسنل و ...) 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عرفی بانک ها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عرفی صندوقدار/تنخواه گردان</w:t>
      </w:r>
      <w:r w:rsidR="00AE60A8" w:rsidRPr="0083574E">
        <w:rPr>
          <w:rFonts w:cs="B Nazanin" w:hint="cs"/>
          <w:b/>
          <w:bCs/>
          <w:rtl/>
          <w:lang w:bidi="fa-IR"/>
        </w:rPr>
        <w:t>.</w:t>
      </w:r>
    </w:p>
    <w:p w:rsidR="00AE60A8" w:rsidRPr="0083574E" w:rsidRDefault="00AE60A8" w:rsidP="008B3CFE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عرفی مشتریان (مانند سیستم فروش)</w:t>
      </w:r>
      <w:r w:rsidR="003B22FF" w:rsidRPr="0083574E">
        <w:rPr>
          <w:rFonts w:cs="B Nazanin" w:hint="cs"/>
          <w:b/>
          <w:bCs/>
          <w:rtl/>
          <w:lang w:bidi="fa-IR"/>
        </w:rPr>
        <w:t>.</w:t>
      </w:r>
    </w:p>
    <w:p w:rsidR="003B22FF" w:rsidRPr="0083574E" w:rsidRDefault="003B22FF" w:rsidP="003B22FF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عرفی کاربران (+ سطح دسترسی).</w:t>
      </w:r>
    </w:p>
    <w:p w:rsidR="006919C2" w:rsidRPr="0083574E" w:rsidRDefault="006919C2" w:rsidP="006919C2">
      <w:pPr>
        <w:pStyle w:val="ListParagraph"/>
        <w:numPr>
          <w:ilvl w:val="1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عملیات اجرایی: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وجودی</w:t>
      </w:r>
      <w:r w:rsidR="00156127" w:rsidRPr="0083574E">
        <w:rPr>
          <w:rFonts w:cs="B Nazanin" w:hint="cs"/>
          <w:b/>
          <w:bCs/>
          <w:rtl/>
          <w:lang w:bidi="fa-IR"/>
        </w:rPr>
        <w:t xml:space="preserve"> نقدی</w:t>
      </w:r>
      <w:r w:rsidRPr="0083574E">
        <w:rPr>
          <w:rFonts w:cs="B Nazanin" w:hint="cs"/>
          <w:b/>
          <w:bCs/>
          <w:rtl/>
          <w:lang w:bidi="fa-IR"/>
        </w:rPr>
        <w:t xml:space="preserve"> صندوق</w:t>
      </w:r>
      <w:r w:rsidR="00156127" w:rsidRPr="0083574E">
        <w:rPr>
          <w:rFonts w:cs="B Nazanin" w:hint="cs"/>
          <w:b/>
          <w:bCs/>
          <w:rtl/>
          <w:lang w:bidi="fa-IR"/>
        </w:rPr>
        <w:t>(ها)</w:t>
      </w:r>
      <w:r w:rsidRPr="0083574E">
        <w:rPr>
          <w:rFonts w:cs="B Nazanin" w:hint="cs"/>
          <w:b/>
          <w:bCs/>
          <w:rtl/>
          <w:lang w:bidi="fa-IR"/>
        </w:rPr>
        <w:t xml:space="preserve"> </w:t>
      </w:r>
      <w:r w:rsidR="00156127" w:rsidRPr="0083574E">
        <w:rPr>
          <w:rFonts w:cs="B Nazanin" w:hint="cs"/>
          <w:b/>
          <w:bCs/>
          <w:rtl/>
          <w:lang w:bidi="fa-IR"/>
        </w:rPr>
        <w:t>ابتدای سال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وجودی چک های نزد صندوق ابتدای سال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وجودی چک های برگشتی نزد صندوق ابتدای سال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وجودی حسابهای بانکی ابتدای سال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دریافت وجه نقد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پرداخت وجه نقد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صورت خلاصه تنخواه گردان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دریافت چک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دریافت سفته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واگذار چک های دریافتی به بانک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وصول چک های واگذار شده به بانک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برگشت چک های واگذار شده به بانک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عودت چک به مشتری.</w:t>
      </w:r>
    </w:p>
    <w:p w:rsidR="001C0432" w:rsidRPr="0083574E" w:rsidRDefault="001C0432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عودت چک برگشتی به مشتری.</w:t>
      </w:r>
    </w:p>
    <w:p w:rsidR="001C0432" w:rsidRPr="0083574E" w:rsidRDefault="00156127" w:rsidP="001C043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صدور چک.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>- چاپ اتوماتیک روی چک (طراحی چاپ)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وصول چک های صادره نزد بانک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وجودی چک های صادره نزد مشتری ابتدای سال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فیش و حواله های بانکی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انتقال وجوه بین حسابهای بانکی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اعلامیه بدهکار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lastRenderedPageBreak/>
        <w:t>اعلامیه بستانکار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دریافت چک تضمینی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عودت چک تضمینی دریافتی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صدور چک تضمینی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عودت چک تضمینی صادره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وجودی چک های تضمینی ابتدای سال.</w:t>
      </w:r>
    </w:p>
    <w:p w:rsidR="006919C2" w:rsidRPr="0083574E" w:rsidRDefault="006919C2" w:rsidP="006919C2">
      <w:pPr>
        <w:pStyle w:val="ListParagraph"/>
        <w:numPr>
          <w:ilvl w:val="1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ات:</w:t>
      </w:r>
    </w:p>
    <w:p w:rsidR="006919C2" w:rsidRPr="0083574E" w:rsidRDefault="006919C2" w:rsidP="006919C2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صورت وضعیت دریافت و پرداخت مشتری.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 نقدینگی نزد صندوق و بانک ها. (بصورت کلی مبلغ بدهکار/بستانکار/مانده)</w:t>
      </w:r>
    </w:p>
    <w:p w:rsidR="00156127" w:rsidRPr="0083574E" w:rsidRDefault="00156127" w:rsidP="0015612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دفاتر حساب (گزارش جزئیات بدهکار/بستانکار حسابها به تفکیک تاریخ)</w:t>
      </w:r>
    </w:p>
    <w:p w:rsidR="003B0BFC" w:rsidRPr="0083574E" w:rsidRDefault="003B0BFC" w:rsidP="003B0BFC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 xml:space="preserve">گزارش جستجو و ردیابی چک ها. </w:t>
      </w:r>
    </w:p>
    <w:p w:rsidR="003B0BFC" w:rsidRPr="0083574E" w:rsidRDefault="003B0BFC" w:rsidP="003B0BFC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 چک های صادره و برداشت نشده از بانک.</w:t>
      </w:r>
    </w:p>
    <w:p w:rsidR="003B0BFC" w:rsidRPr="0083574E" w:rsidRDefault="003B0BFC" w:rsidP="003B0BFC">
      <w:pPr>
        <w:pStyle w:val="ListParagraph"/>
        <w:numPr>
          <w:ilvl w:val="1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تنظیمات سیستم:</w:t>
      </w:r>
    </w:p>
    <w:p w:rsidR="003B0BFC" w:rsidRPr="0083574E" w:rsidRDefault="003B0BFC" w:rsidP="003B0BFC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 xml:space="preserve">ارسال پیامک: 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 xml:space="preserve">- </w:t>
      </w:r>
      <w:r w:rsidR="003539AF" w:rsidRPr="0083574E">
        <w:rPr>
          <w:rFonts w:cs="B Nazanin" w:hint="cs"/>
          <w:b/>
          <w:bCs/>
          <w:rtl/>
          <w:lang w:bidi="fa-IR"/>
        </w:rPr>
        <w:t>مانند سیستم فروش.</w:t>
      </w:r>
    </w:p>
    <w:p w:rsidR="003539AF" w:rsidRPr="0083574E" w:rsidRDefault="003539AF" w:rsidP="003539AF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 xml:space="preserve">ارسال </w:t>
      </w:r>
      <w:r w:rsidRPr="0083574E">
        <w:rPr>
          <w:rFonts w:cs="B Nazanin"/>
          <w:b/>
          <w:bCs/>
          <w:lang w:bidi="fa-IR"/>
        </w:rPr>
        <w:t>email</w:t>
      </w:r>
      <w:r w:rsidRPr="0083574E">
        <w:rPr>
          <w:rFonts w:cs="B Nazanin" w:hint="cs"/>
          <w:b/>
          <w:bCs/>
          <w:rtl/>
          <w:lang w:bidi="fa-IR"/>
        </w:rPr>
        <w:t>: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>- مانند سیستم فروش.</w:t>
      </w:r>
    </w:p>
    <w:p w:rsidR="00052E0E" w:rsidRPr="0083574E" w:rsidRDefault="00052E0E" w:rsidP="00052E0E">
      <w:pPr>
        <w:pStyle w:val="ListParagraph"/>
        <w:numPr>
          <w:ilvl w:val="0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سیستم فروش:</w:t>
      </w:r>
    </w:p>
    <w:p w:rsidR="00052E0E" w:rsidRPr="0083574E" w:rsidRDefault="00052E0E" w:rsidP="00052E0E">
      <w:pPr>
        <w:pStyle w:val="ListParagraph"/>
        <w:numPr>
          <w:ilvl w:val="1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 xml:space="preserve">اطلاعات پایه: </w:t>
      </w:r>
    </w:p>
    <w:p w:rsidR="00052E0E" w:rsidRPr="0083574E" w:rsidRDefault="00052E0E" w:rsidP="00052E0E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کدینگ کالا و خدمات</w:t>
      </w:r>
      <w:r w:rsidR="003B22FF" w:rsidRPr="0083574E">
        <w:rPr>
          <w:rFonts w:cs="B Nazanin" w:hint="cs"/>
          <w:b/>
          <w:bCs/>
          <w:rtl/>
          <w:lang w:bidi="fa-IR"/>
        </w:rPr>
        <w:t>.</w:t>
      </w:r>
    </w:p>
    <w:p w:rsidR="00052E0E" w:rsidRPr="0083574E" w:rsidRDefault="00052E0E" w:rsidP="00052E0E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روه بندی کالا و خدمات</w:t>
      </w:r>
      <w:r w:rsidR="003B22FF" w:rsidRPr="0083574E">
        <w:rPr>
          <w:rFonts w:cs="B Nazanin" w:hint="cs"/>
          <w:b/>
          <w:bCs/>
          <w:rtl/>
          <w:lang w:bidi="fa-IR"/>
        </w:rPr>
        <w:t>.</w:t>
      </w:r>
    </w:p>
    <w:p w:rsidR="00052E0E" w:rsidRPr="0083574E" w:rsidRDefault="00052E0E" w:rsidP="00052E0E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عرفی کالا و خدمات</w:t>
      </w:r>
      <w:r w:rsidR="003B22FF" w:rsidRPr="0083574E">
        <w:rPr>
          <w:rFonts w:cs="B Nazanin" w:hint="cs"/>
          <w:b/>
          <w:bCs/>
          <w:rtl/>
          <w:lang w:bidi="fa-IR"/>
        </w:rPr>
        <w:t>.</w:t>
      </w:r>
    </w:p>
    <w:p w:rsidR="00B60246" w:rsidRDefault="00B60246" w:rsidP="00B60246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روه بندی مشتریان</w:t>
      </w:r>
      <w:r w:rsidR="00165F5F" w:rsidRPr="0083574E">
        <w:rPr>
          <w:rFonts w:cs="B Nazanin" w:hint="cs"/>
          <w:b/>
          <w:bCs/>
          <w:rtl/>
          <w:lang w:bidi="fa-IR"/>
        </w:rPr>
        <w:t xml:space="preserve"> (شامل مشتریان </w:t>
      </w:r>
      <w:r w:rsidR="00165F5F" w:rsidRPr="0083574E">
        <w:rPr>
          <w:rFonts w:cs="B Nazanin"/>
          <w:b/>
          <w:bCs/>
          <w:lang w:bidi="fa-IR"/>
        </w:rPr>
        <w:t>B2B , B2C</w:t>
      </w:r>
      <w:r w:rsidR="00165F5F" w:rsidRPr="0083574E">
        <w:rPr>
          <w:rFonts w:cs="B Nazanin" w:hint="cs"/>
          <w:b/>
          <w:bCs/>
          <w:rtl/>
          <w:lang w:bidi="fa-IR"/>
        </w:rPr>
        <w:t xml:space="preserve"> و ...)</w:t>
      </w:r>
      <w:r w:rsidR="003B22FF" w:rsidRPr="0083574E">
        <w:rPr>
          <w:rFonts w:cs="B Nazanin" w:hint="cs"/>
          <w:b/>
          <w:bCs/>
          <w:rtl/>
          <w:lang w:bidi="fa-IR"/>
        </w:rPr>
        <w:t>.</w:t>
      </w:r>
    </w:p>
    <w:p w:rsidR="00533534" w:rsidRPr="00A2299B" w:rsidRDefault="00533534" w:rsidP="00533534">
      <w:pPr>
        <w:pStyle w:val="ListParagraph"/>
        <w:numPr>
          <w:ilvl w:val="2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اعلامیه قیمت. (جزئیات ...)</w:t>
      </w:r>
    </w:p>
    <w:p w:rsidR="007060AF" w:rsidRDefault="00B60246" w:rsidP="007060AF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 xml:space="preserve">معرفی </w:t>
      </w:r>
      <w:r w:rsidR="00052E0E" w:rsidRPr="0083574E">
        <w:rPr>
          <w:rFonts w:cs="B Nazanin" w:hint="cs"/>
          <w:b/>
          <w:bCs/>
          <w:rtl/>
          <w:lang w:bidi="fa-IR"/>
        </w:rPr>
        <w:t>مشتریان</w:t>
      </w:r>
      <w:r w:rsidR="003B22FF" w:rsidRPr="0083574E">
        <w:rPr>
          <w:rFonts w:cs="B Nazanin" w:hint="cs"/>
          <w:b/>
          <w:bCs/>
          <w:rtl/>
          <w:lang w:bidi="fa-IR"/>
        </w:rPr>
        <w:t>.</w:t>
      </w:r>
      <w:r w:rsidR="002D5BCC" w:rsidRPr="0083574E">
        <w:rPr>
          <w:rFonts w:cs="B Nazanin"/>
          <w:b/>
          <w:bCs/>
          <w:lang w:bidi="fa-IR"/>
        </w:rPr>
        <w:br/>
      </w:r>
      <w:r w:rsidR="002D5BCC" w:rsidRPr="0083574E">
        <w:rPr>
          <w:rFonts w:cs="B Nazanin"/>
          <w:b/>
          <w:bCs/>
          <w:rtl/>
          <w:lang w:bidi="fa-IR"/>
        </w:rPr>
        <w:t>در صورت</w:t>
      </w:r>
      <w:r w:rsidR="002D5BCC" w:rsidRPr="0083574E">
        <w:rPr>
          <w:rFonts w:cs="B Nazanin" w:hint="cs"/>
          <w:b/>
          <w:bCs/>
          <w:rtl/>
          <w:lang w:bidi="fa-IR"/>
        </w:rPr>
        <w:t>ی</w:t>
      </w:r>
      <w:r w:rsidR="002D5BCC" w:rsidRPr="0083574E">
        <w:rPr>
          <w:rFonts w:cs="B Nazanin" w:hint="eastAsia"/>
          <w:b/>
          <w:bCs/>
          <w:rtl/>
          <w:lang w:bidi="fa-IR"/>
        </w:rPr>
        <w:t>که</w:t>
      </w:r>
      <w:r w:rsidR="002D5BCC" w:rsidRPr="0083574E">
        <w:rPr>
          <w:rFonts w:cs="B Nazanin"/>
          <w:b/>
          <w:bCs/>
          <w:rtl/>
          <w:lang w:bidi="fa-IR"/>
        </w:rPr>
        <w:t xml:space="preserve"> برا</w:t>
      </w:r>
      <w:r w:rsidR="002D5BCC" w:rsidRPr="0083574E">
        <w:rPr>
          <w:rFonts w:cs="B Nazanin" w:hint="cs"/>
          <w:b/>
          <w:bCs/>
          <w:rtl/>
          <w:lang w:bidi="fa-IR"/>
        </w:rPr>
        <w:t>ی</w:t>
      </w:r>
      <w:r w:rsidR="002D5BCC" w:rsidRPr="0083574E">
        <w:rPr>
          <w:rFonts w:cs="B Nazanin"/>
          <w:b/>
          <w:bCs/>
          <w:rtl/>
          <w:lang w:bidi="fa-IR"/>
        </w:rPr>
        <w:t xml:space="preserve"> </w:t>
      </w:r>
      <w:r w:rsidR="002D5BCC" w:rsidRPr="0083574E">
        <w:rPr>
          <w:rFonts w:cs="B Nazanin" w:hint="cs"/>
          <w:b/>
          <w:bCs/>
          <w:rtl/>
          <w:lang w:bidi="fa-IR"/>
        </w:rPr>
        <w:t>ی</w:t>
      </w:r>
      <w:r w:rsidR="002D5BCC" w:rsidRPr="0083574E">
        <w:rPr>
          <w:rFonts w:cs="B Nazanin" w:hint="eastAsia"/>
          <w:b/>
          <w:bCs/>
          <w:rtl/>
          <w:lang w:bidi="fa-IR"/>
        </w:rPr>
        <w:t>ک</w:t>
      </w:r>
      <w:r w:rsidR="002D5BCC" w:rsidRPr="0083574E">
        <w:rPr>
          <w:rFonts w:cs="B Nazanin"/>
          <w:b/>
          <w:bCs/>
          <w:rtl/>
          <w:lang w:bidi="fa-IR"/>
        </w:rPr>
        <w:t xml:space="preserve"> مشتر</w:t>
      </w:r>
      <w:r w:rsidR="002D5BCC" w:rsidRPr="0083574E">
        <w:rPr>
          <w:rFonts w:cs="B Nazanin" w:hint="cs"/>
          <w:b/>
          <w:bCs/>
          <w:rtl/>
          <w:lang w:bidi="fa-IR"/>
        </w:rPr>
        <w:t>ی</w:t>
      </w:r>
      <w:r w:rsidR="002D5BCC" w:rsidRPr="0083574E">
        <w:rPr>
          <w:rFonts w:cs="B Nazanin"/>
          <w:b/>
          <w:bCs/>
          <w:rtl/>
          <w:lang w:bidi="fa-IR"/>
        </w:rPr>
        <w:t xml:space="preserve"> </w:t>
      </w:r>
      <w:r w:rsidR="002D5BCC" w:rsidRPr="0083574E">
        <w:rPr>
          <w:rFonts w:cs="B Nazanin" w:hint="cs"/>
          <w:b/>
          <w:bCs/>
          <w:rtl/>
          <w:lang w:bidi="fa-IR"/>
        </w:rPr>
        <w:t>صادر شده باشد</w:t>
      </w:r>
      <w:r w:rsidR="002D5BCC" w:rsidRPr="0083574E">
        <w:rPr>
          <w:rFonts w:cs="B Nazanin"/>
          <w:b/>
          <w:bCs/>
          <w:rtl/>
          <w:lang w:bidi="fa-IR"/>
        </w:rPr>
        <w:t xml:space="preserve">، امکان </w:t>
      </w:r>
      <w:r w:rsidR="002D5BCC" w:rsidRPr="0083574E">
        <w:rPr>
          <w:rFonts w:cs="B Nazanin" w:hint="cs"/>
          <w:b/>
          <w:bCs/>
          <w:rtl/>
          <w:lang w:bidi="fa-IR"/>
        </w:rPr>
        <w:t xml:space="preserve">حذف </w:t>
      </w:r>
      <w:r w:rsidR="002D5BCC" w:rsidRPr="0083574E">
        <w:rPr>
          <w:rFonts w:cs="B Nazanin"/>
          <w:b/>
          <w:bCs/>
          <w:rtl/>
          <w:lang w:bidi="fa-IR"/>
        </w:rPr>
        <w:t xml:space="preserve"> </w:t>
      </w:r>
      <w:r w:rsidR="002D5BCC" w:rsidRPr="0083574E">
        <w:rPr>
          <w:rFonts w:cs="B Nazanin" w:hint="cs"/>
          <w:b/>
          <w:bCs/>
          <w:rtl/>
          <w:lang w:bidi="fa-IR"/>
        </w:rPr>
        <w:t>مشتری</w:t>
      </w:r>
      <w:r w:rsidR="002D5BCC" w:rsidRPr="0083574E">
        <w:rPr>
          <w:rFonts w:cs="B Nazanin"/>
          <w:b/>
          <w:bCs/>
          <w:rtl/>
          <w:lang w:bidi="fa-IR"/>
        </w:rPr>
        <w:t xml:space="preserve"> وجود ندارد و در ا</w:t>
      </w:r>
      <w:r w:rsidR="002D5BCC" w:rsidRPr="0083574E">
        <w:rPr>
          <w:rFonts w:cs="B Nazanin" w:hint="cs"/>
          <w:b/>
          <w:bCs/>
          <w:rtl/>
          <w:lang w:bidi="fa-IR"/>
        </w:rPr>
        <w:t>ی</w:t>
      </w:r>
      <w:r w:rsidR="002D5BCC" w:rsidRPr="0083574E">
        <w:rPr>
          <w:rFonts w:cs="B Nazanin" w:hint="eastAsia"/>
          <w:b/>
          <w:bCs/>
          <w:rtl/>
          <w:lang w:bidi="fa-IR"/>
        </w:rPr>
        <w:t>ن</w:t>
      </w:r>
      <w:r w:rsidR="002D5BCC" w:rsidRPr="0083574E">
        <w:rPr>
          <w:rFonts w:cs="B Nazanin"/>
          <w:b/>
          <w:bCs/>
          <w:rtl/>
          <w:lang w:bidi="fa-IR"/>
        </w:rPr>
        <w:t xml:space="preserve"> حالت تنها </w:t>
      </w:r>
      <w:r w:rsidR="002D5BCC" w:rsidRPr="0083574E">
        <w:rPr>
          <w:rFonts w:cs="B Nazanin" w:hint="cs"/>
          <w:b/>
          <w:bCs/>
          <w:rtl/>
          <w:lang w:bidi="fa-IR"/>
        </w:rPr>
        <w:t>باید</w:t>
      </w:r>
      <w:r w:rsidR="002D5BCC" w:rsidRPr="0083574E">
        <w:rPr>
          <w:rFonts w:cs="B Nazanin"/>
          <w:b/>
          <w:bCs/>
          <w:rtl/>
          <w:lang w:bidi="fa-IR"/>
        </w:rPr>
        <w:t xml:space="preserve"> مشتر</w:t>
      </w:r>
      <w:r w:rsidR="002D5BCC" w:rsidRPr="0083574E">
        <w:rPr>
          <w:rFonts w:cs="B Nazanin" w:hint="cs"/>
          <w:b/>
          <w:bCs/>
          <w:rtl/>
          <w:lang w:bidi="fa-IR"/>
        </w:rPr>
        <w:t>ی</w:t>
      </w:r>
      <w:r w:rsidR="002D5BCC" w:rsidRPr="0083574E">
        <w:rPr>
          <w:rFonts w:cs="B Nazanin"/>
          <w:b/>
          <w:bCs/>
          <w:rtl/>
          <w:lang w:bidi="fa-IR"/>
        </w:rPr>
        <w:t xml:space="preserve"> را غ</w:t>
      </w:r>
      <w:r w:rsidR="002D5BCC" w:rsidRPr="0083574E">
        <w:rPr>
          <w:rFonts w:cs="B Nazanin" w:hint="cs"/>
          <w:b/>
          <w:bCs/>
          <w:rtl/>
          <w:lang w:bidi="fa-IR"/>
        </w:rPr>
        <w:t>ی</w:t>
      </w:r>
      <w:r w:rsidR="002D5BCC" w:rsidRPr="0083574E">
        <w:rPr>
          <w:rFonts w:cs="B Nazanin" w:hint="eastAsia"/>
          <w:b/>
          <w:bCs/>
          <w:rtl/>
          <w:lang w:bidi="fa-IR"/>
        </w:rPr>
        <w:t>رفعال</w:t>
      </w:r>
      <w:r w:rsidR="002D5BCC" w:rsidRPr="0083574E">
        <w:rPr>
          <w:rFonts w:cs="B Nazanin"/>
          <w:b/>
          <w:bCs/>
          <w:rtl/>
          <w:lang w:bidi="fa-IR"/>
        </w:rPr>
        <w:t xml:space="preserve"> </w:t>
      </w:r>
      <w:r w:rsidR="002D5BCC" w:rsidRPr="0083574E">
        <w:rPr>
          <w:rFonts w:cs="B Nazanin" w:hint="cs"/>
          <w:b/>
          <w:bCs/>
          <w:rtl/>
          <w:lang w:bidi="fa-IR"/>
        </w:rPr>
        <w:t>کرد</w:t>
      </w:r>
      <w:r w:rsidR="007060AF">
        <w:rPr>
          <w:rFonts w:cs="B Nazanin"/>
          <w:b/>
          <w:bCs/>
          <w:rtl/>
          <w:lang w:bidi="fa-IR"/>
        </w:rPr>
        <w:t>.</w:t>
      </w:r>
    </w:p>
    <w:p w:rsidR="007060AF" w:rsidRDefault="002D5BCC" w:rsidP="007060AF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/>
          <w:b/>
          <w:bCs/>
          <w:rtl/>
          <w:lang w:bidi="fa-IR"/>
        </w:rPr>
        <w:t xml:space="preserve">کد </w:t>
      </w:r>
      <w:r w:rsidRPr="0083574E">
        <w:rPr>
          <w:rFonts w:cs="B Nazanin" w:hint="cs"/>
          <w:b/>
          <w:bCs/>
          <w:rtl/>
          <w:lang w:bidi="fa-IR"/>
        </w:rPr>
        <w:t>مشتری</w:t>
      </w:r>
      <w:r w:rsidRPr="0083574E">
        <w:rPr>
          <w:rFonts w:cs="B Nazanin"/>
          <w:b/>
          <w:bCs/>
          <w:rtl/>
          <w:lang w:bidi="fa-IR"/>
        </w:rPr>
        <w:t xml:space="preserve"> و تا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خ</w:t>
      </w:r>
      <w:r w:rsidRPr="0083574E">
        <w:rPr>
          <w:rFonts w:cs="B Nazanin"/>
          <w:b/>
          <w:bCs/>
          <w:rtl/>
          <w:lang w:bidi="fa-IR"/>
        </w:rPr>
        <w:t xml:space="preserve"> :</w:t>
      </w:r>
      <w:r w:rsidR="00F143E8" w:rsidRPr="0083574E">
        <w:rPr>
          <w:rFonts w:cs="B Nazanin" w:hint="cs"/>
          <w:b/>
          <w:bCs/>
          <w:rtl/>
          <w:lang w:bidi="fa-IR"/>
        </w:rPr>
        <w:t xml:space="preserve"> </w:t>
      </w:r>
      <w:r w:rsidRPr="0083574E">
        <w:rPr>
          <w:rFonts w:cs="B Nazanin" w:hint="cs"/>
          <w:b/>
          <w:bCs/>
          <w:rtl/>
          <w:lang w:bidi="fa-IR"/>
        </w:rPr>
        <w:t>سیستم</w:t>
      </w:r>
      <w:r w:rsidRPr="0083574E">
        <w:rPr>
          <w:rFonts w:cs="B Nazanin"/>
          <w:b/>
          <w:bCs/>
          <w:rtl/>
          <w:lang w:bidi="fa-IR"/>
        </w:rPr>
        <w:t xml:space="preserve"> 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ک</w:t>
      </w:r>
      <w:r w:rsidRPr="0083574E">
        <w:rPr>
          <w:rFonts w:cs="B Nazanin"/>
          <w:b/>
          <w:bCs/>
          <w:rtl/>
          <w:lang w:bidi="fa-IR"/>
        </w:rPr>
        <w:t xml:space="preserve"> رقم بعد از آخ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کد تخص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ص</w:t>
      </w:r>
      <w:r w:rsidRPr="0083574E">
        <w:rPr>
          <w:rFonts w:cs="B Nazanin"/>
          <w:b/>
          <w:bCs/>
          <w:rtl/>
          <w:lang w:bidi="fa-IR"/>
        </w:rPr>
        <w:t xml:space="preserve"> داده شده در 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گروه</w:t>
      </w:r>
      <w:r w:rsidRPr="0083574E">
        <w:rPr>
          <w:rFonts w:cs="B Nazanin" w:hint="cs"/>
          <w:b/>
          <w:bCs/>
          <w:rtl/>
          <w:lang w:bidi="fa-IR"/>
        </w:rPr>
        <w:t xml:space="preserve"> </w:t>
      </w:r>
      <w:r w:rsidRPr="0083574E">
        <w:rPr>
          <w:rFonts w:cs="B Nazanin"/>
          <w:b/>
          <w:bCs/>
          <w:rtl/>
          <w:lang w:bidi="fa-IR"/>
        </w:rPr>
        <w:t>را به عنوان کد مشت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و تا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خ</w:t>
      </w:r>
      <w:r w:rsidRPr="0083574E">
        <w:rPr>
          <w:rFonts w:cs="B Nazanin"/>
          <w:b/>
          <w:bCs/>
          <w:rtl/>
          <w:lang w:bidi="fa-IR"/>
        </w:rPr>
        <w:t xml:space="preserve"> روز را در ف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لد</w:t>
      </w:r>
      <w:r w:rsidRPr="0083574E">
        <w:rPr>
          <w:rFonts w:cs="B Nazanin"/>
          <w:b/>
          <w:bCs/>
          <w:rtl/>
          <w:lang w:bidi="fa-IR"/>
        </w:rPr>
        <w:t xml:space="preserve"> تا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خ</w:t>
      </w:r>
      <w:r w:rsidRPr="0083574E">
        <w:rPr>
          <w:rFonts w:cs="B Nazanin"/>
          <w:b/>
          <w:bCs/>
          <w:rtl/>
          <w:lang w:bidi="fa-IR"/>
        </w:rPr>
        <w:t xml:space="preserve"> ثبت م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کند که هر دو قابل تغ</w:t>
      </w:r>
      <w:r w:rsidRPr="0083574E">
        <w:rPr>
          <w:rFonts w:cs="B Nazanin" w:hint="cs"/>
          <w:b/>
          <w:bCs/>
          <w:rtl/>
          <w:lang w:bidi="fa-IR"/>
        </w:rPr>
        <w:t>یی</w:t>
      </w:r>
      <w:r w:rsidRPr="0083574E">
        <w:rPr>
          <w:rFonts w:cs="B Nazanin" w:hint="eastAsia"/>
          <w:b/>
          <w:bCs/>
          <w:rtl/>
          <w:lang w:bidi="fa-IR"/>
        </w:rPr>
        <w:t>ر</w:t>
      </w:r>
      <w:r w:rsidRPr="0083574E">
        <w:rPr>
          <w:rFonts w:cs="B Nazanin"/>
          <w:b/>
          <w:bCs/>
          <w:rtl/>
          <w:lang w:bidi="fa-IR"/>
        </w:rPr>
        <w:t xml:space="preserve"> هستند</w:t>
      </w:r>
      <w:r w:rsidR="00F143E8" w:rsidRPr="0083574E">
        <w:rPr>
          <w:rFonts w:cs="B Nazanin" w:hint="cs"/>
          <w:b/>
          <w:bCs/>
          <w:rtl/>
          <w:lang w:bidi="fa-IR"/>
        </w:rPr>
        <w:t>.</w:t>
      </w:r>
    </w:p>
    <w:p w:rsidR="007060AF" w:rsidRDefault="002D5BCC" w:rsidP="007060AF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/>
          <w:b/>
          <w:bCs/>
          <w:rtl/>
          <w:lang w:bidi="fa-IR"/>
        </w:rPr>
        <w:lastRenderedPageBreak/>
        <w:t>س</w:t>
      </w:r>
      <w:r w:rsidR="00F143E8" w:rsidRPr="0083574E">
        <w:rPr>
          <w:rFonts w:cs="B Nazanin"/>
          <w:b/>
          <w:bCs/>
          <w:rtl/>
          <w:lang w:bidi="fa-IR"/>
        </w:rPr>
        <w:t>قف اعتبار :در ص</w:t>
      </w:r>
      <w:r w:rsidRPr="0083574E">
        <w:rPr>
          <w:rFonts w:cs="B Nazanin"/>
          <w:b/>
          <w:bCs/>
          <w:rtl/>
          <w:lang w:bidi="fa-IR"/>
        </w:rPr>
        <w:t>ورت لزوم در 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ف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لد</w:t>
      </w:r>
      <w:r w:rsidRPr="0083574E">
        <w:rPr>
          <w:rFonts w:cs="B Nazanin"/>
          <w:b/>
          <w:bCs/>
          <w:rtl/>
          <w:lang w:bidi="fa-IR"/>
        </w:rPr>
        <w:t xml:space="preserve"> م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توان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د</w:t>
      </w:r>
      <w:r w:rsidRPr="0083574E">
        <w:rPr>
          <w:rFonts w:cs="B Nazanin"/>
          <w:b/>
          <w:bCs/>
          <w:rtl/>
          <w:lang w:bidi="fa-IR"/>
        </w:rPr>
        <w:t xml:space="preserve"> بر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هر مشت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تع</w:t>
      </w:r>
      <w:r w:rsidRPr="0083574E">
        <w:rPr>
          <w:rFonts w:cs="B Nazanin" w:hint="cs"/>
          <w:b/>
          <w:bCs/>
          <w:rtl/>
          <w:lang w:bidi="fa-IR"/>
        </w:rPr>
        <w:t>ی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کن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د</w:t>
      </w:r>
      <w:r w:rsidRPr="0083574E">
        <w:rPr>
          <w:rFonts w:cs="B Nazanin"/>
          <w:b/>
          <w:bCs/>
          <w:rtl/>
          <w:lang w:bidi="fa-IR"/>
        </w:rPr>
        <w:t xml:space="preserve"> که تا چه م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زان</w:t>
      </w:r>
      <w:r w:rsidRPr="0083574E">
        <w:rPr>
          <w:rFonts w:cs="B Nazanin"/>
          <w:b/>
          <w:bCs/>
          <w:rtl/>
          <w:lang w:bidi="fa-IR"/>
        </w:rPr>
        <w:t xml:space="preserve"> اعت</w:t>
      </w:r>
      <w:r w:rsidRPr="0083574E">
        <w:rPr>
          <w:rFonts w:cs="B Nazanin" w:hint="eastAsia"/>
          <w:b/>
          <w:bCs/>
          <w:rtl/>
          <w:lang w:bidi="fa-IR"/>
        </w:rPr>
        <w:t>بار</w:t>
      </w:r>
      <w:r w:rsidRPr="0083574E">
        <w:rPr>
          <w:rFonts w:cs="B Nazanin"/>
          <w:b/>
          <w:bCs/>
          <w:rtl/>
          <w:lang w:bidi="fa-IR"/>
        </w:rPr>
        <w:t xml:space="preserve"> م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="00F143E8" w:rsidRPr="0083574E">
        <w:rPr>
          <w:rFonts w:cs="B Nazanin" w:hint="cs"/>
          <w:b/>
          <w:bCs/>
          <w:rtl/>
          <w:lang w:bidi="fa-IR"/>
        </w:rPr>
        <w:t>‌</w:t>
      </w:r>
      <w:r w:rsidRPr="0083574E">
        <w:rPr>
          <w:rFonts w:cs="B Nazanin"/>
          <w:b/>
          <w:bCs/>
          <w:rtl/>
          <w:lang w:bidi="fa-IR"/>
        </w:rPr>
        <w:t>تواند خ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د</w:t>
      </w:r>
      <w:r w:rsidRPr="0083574E">
        <w:rPr>
          <w:rFonts w:cs="B Nazanin"/>
          <w:b/>
          <w:bCs/>
          <w:rtl/>
          <w:lang w:bidi="fa-IR"/>
        </w:rPr>
        <w:t xml:space="preserve"> و فروش داشته  باشد. 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مبلغ حداکثر مجموع فاکتوره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ثبت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بر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مشت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="007060AF">
        <w:rPr>
          <w:rFonts w:cs="B Nazanin"/>
          <w:b/>
          <w:bCs/>
          <w:rtl/>
          <w:lang w:bidi="fa-IR"/>
        </w:rPr>
        <w:t xml:space="preserve"> است.</w:t>
      </w:r>
    </w:p>
    <w:p w:rsidR="007060AF" w:rsidRDefault="002D5BCC" w:rsidP="007060AF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/>
          <w:b/>
          <w:bCs/>
          <w:rtl/>
          <w:lang w:bidi="fa-IR"/>
        </w:rPr>
        <w:t>مانده ابتد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سال:</w:t>
      </w:r>
      <w:r w:rsidRPr="0083574E">
        <w:rPr>
          <w:rFonts w:cs="B Nazanin" w:hint="cs"/>
          <w:b/>
          <w:bCs/>
          <w:rtl/>
          <w:lang w:bidi="fa-IR"/>
        </w:rPr>
        <w:t xml:space="preserve"> </w:t>
      </w:r>
      <w:r w:rsidRPr="0083574E">
        <w:rPr>
          <w:rFonts w:cs="B Nazanin"/>
          <w:b/>
          <w:bCs/>
          <w:rtl/>
          <w:lang w:bidi="fa-IR"/>
        </w:rPr>
        <w:t>مانده اعتبار ابتد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سال</w:t>
      </w:r>
      <w:r w:rsidR="00F143E8" w:rsidRPr="0083574E">
        <w:rPr>
          <w:rFonts w:cs="B Nazanin" w:hint="cs"/>
          <w:b/>
          <w:bCs/>
          <w:rtl/>
          <w:lang w:bidi="fa-IR"/>
        </w:rPr>
        <w:t xml:space="preserve"> </w:t>
      </w:r>
      <w:r w:rsidRPr="0083574E">
        <w:rPr>
          <w:rFonts w:cs="B Nazanin"/>
          <w:b/>
          <w:bCs/>
          <w:rtl/>
          <w:lang w:bidi="fa-IR"/>
        </w:rPr>
        <w:t>مشت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را در 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ف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لد</w:t>
      </w:r>
      <w:r w:rsidRPr="0083574E">
        <w:rPr>
          <w:rFonts w:cs="B Nazanin"/>
          <w:b/>
          <w:bCs/>
          <w:rtl/>
          <w:lang w:bidi="fa-IR"/>
        </w:rPr>
        <w:t xml:space="preserve"> وارد کن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د</w:t>
      </w:r>
      <w:r w:rsidRPr="0083574E">
        <w:rPr>
          <w:rFonts w:cs="B Nazanin"/>
          <w:b/>
          <w:bCs/>
          <w:rtl/>
          <w:lang w:bidi="fa-IR"/>
        </w:rPr>
        <w:t xml:space="preserve">. </w:t>
      </w:r>
      <w:r w:rsidRPr="0083574E">
        <w:rPr>
          <w:rFonts w:cs="B Nazanin"/>
          <w:b/>
          <w:bCs/>
          <w:rtl/>
          <w:lang w:bidi="fa-IR"/>
        </w:rPr>
        <w:br/>
        <w:t>حداکثر مبلغ فاکتور جا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>:</w:t>
      </w:r>
      <w:r w:rsidR="00F143E8" w:rsidRPr="0083574E">
        <w:rPr>
          <w:rFonts w:cs="B Nazanin" w:hint="cs"/>
          <w:b/>
          <w:bCs/>
          <w:rtl/>
          <w:lang w:bidi="fa-IR"/>
        </w:rPr>
        <w:t xml:space="preserve"> </w:t>
      </w:r>
      <w:r w:rsidRPr="0083574E">
        <w:rPr>
          <w:rFonts w:cs="B Nazanin"/>
          <w:b/>
          <w:bCs/>
          <w:rtl/>
          <w:lang w:bidi="fa-IR"/>
        </w:rPr>
        <w:t>در 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ف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لد</w:t>
      </w:r>
      <w:r w:rsidRPr="0083574E">
        <w:rPr>
          <w:rFonts w:cs="B Nazanin"/>
          <w:b/>
          <w:bCs/>
          <w:rtl/>
          <w:lang w:bidi="fa-IR"/>
        </w:rPr>
        <w:t xml:space="preserve"> م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توان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د</w:t>
      </w:r>
      <w:r w:rsidRPr="0083574E">
        <w:rPr>
          <w:rFonts w:cs="B Nazanin"/>
          <w:b/>
          <w:bCs/>
          <w:rtl/>
          <w:lang w:bidi="fa-IR"/>
        </w:rPr>
        <w:t xml:space="preserve"> حداکثر مبلغ فاکتوره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مشت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="00F143E8" w:rsidRPr="0083574E">
        <w:rPr>
          <w:rFonts w:cs="B Nazanin" w:hint="cs"/>
          <w:b/>
          <w:bCs/>
          <w:rtl/>
          <w:lang w:bidi="fa-IR"/>
        </w:rPr>
        <w:t xml:space="preserve"> </w:t>
      </w:r>
      <w:r w:rsidRPr="0083574E">
        <w:rPr>
          <w:rFonts w:cs="B Nazanin" w:hint="eastAsia"/>
          <w:b/>
          <w:bCs/>
          <w:rtl/>
          <w:lang w:bidi="fa-IR"/>
        </w:rPr>
        <w:t>را</w:t>
      </w:r>
      <w:r w:rsidRPr="0083574E">
        <w:rPr>
          <w:rFonts w:cs="B Nazanin"/>
          <w:b/>
          <w:bCs/>
          <w:rtl/>
          <w:lang w:bidi="fa-IR"/>
        </w:rPr>
        <w:t xml:space="preserve"> محدود کن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د</w:t>
      </w:r>
      <w:r w:rsidRPr="0083574E">
        <w:rPr>
          <w:rFonts w:cs="B Nazanin"/>
          <w:b/>
          <w:bCs/>
          <w:rtl/>
          <w:lang w:bidi="fa-IR"/>
        </w:rPr>
        <w:t>. س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ستم</w:t>
      </w:r>
      <w:r w:rsidRPr="0083574E">
        <w:rPr>
          <w:rFonts w:cs="B Nazanin"/>
          <w:b/>
          <w:bCs/>
          <w:rtl/>
          <w:lang w:bidi="fa-IR"/>
        </w:rPr>
        <w:t xml:space="preserve"> اجازه ثبت فاکتور با مبلغ بالاتر از 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ف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لد</w:t>
      </w:r>
      <w:r w:rsidRPr="0083574E">
        <w:rPr>
          <w:rFonts w:cs="B Nazanin"/>
          <w:b/>
          <w:bCs/>
          <w:rtl/>
          <w:lang w:bidi="fa-IR"/>
        </w:rPr>
        <w:t xml:space="preserve"> را بر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ا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 w:hint="eastAsia"/>
          <w:b/>
          <w:bCs/>
          <w:rtl/>
          <w:lang w:bidi="fa-IR"/>
        </w:rPr>
        <w:t>ن</w:t>
      </w:r>
      <w:r w:rsidRPr="0083574E">
        <w:rPr>
          <w:rFonts w:cs="B Nazanin"/>
          <w:b/>
          <w:bCs/>
          <w:rtl/>
          <w:lang w:bidi="fa-IR"/>
        </w:rPr>
        <w:t xml:space="preserve"> مشتر</w:t>
      </w:r>
      <w:r w:rsidRPr="0083574E">
        <w:rPr>
          <w:rFonts w:cs="B Nazanin" w:hint="cs"/>
          <w:b/>
          <w:bCs/>
          <w:rtl/>
          <w:lang w:bidi="fa-IR"/>
        </w:rPr>
        <w:t>ی</w:t>
      </w:r>
      <w:r w:rsidRPr="0083574E">
        <w:rPr>
          <w:rFonts w:cs="B Nazanin"/>
          <w:b/>
          <w:bCs/>
          <w:rtl/>
          <w:lang w:bidi="fa-IR"/>
        </w:rPr>
        <w:t xml:space="preserve"> نخواهد داد</w:t>
      </w:r>
      <w:r w:rsidR="00F143E8" w:rsidRPr="0083574E">
        <w:rPr>
          <w:rFonts w:cs="B Nazanin" w:hint="cs"/>
          <w:b/>
          <w:bCs/>
          <w:rtl/>
          <w:lang w:bidi="fa-IR"/>
        </w:rPr>
        <w:t>.</w:t>
      </w:r>
    </w:p>
    <w:p w:rsidR="007060AF" w:rsidRDefault="00E044AE" w:rsidP="007060AF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 xml:space="preserve"> اطلاعات مربوط به مشتریان (آدرس/تلفن/موبایل مدیران/کد اقتصادی/کد ملی/</w:t>
      </w:r>
      <w:r w:rsidR="003B0BFC" w:rsidRPr="0083574E">
        <w:rPr>
          <w:rFonts w:cs="B Nazanin"/>
          <w:b/>
          <w:bCs/>
          <w:lang w:bidi="fa-IR"/>
        </w:rPr>
        <w:t>email</w:t>
      </w:r>
      <w:r w:rsidR="003B0BFC" w:rsidRPr="0083574E">
        <w:rPr>
          <w:rFonts w:cs="B Nazanin" w:hint="cs"/>
          <w:b/>
          <w:bCs/>
          <w:rtl/>
          <w:lang w:bidi="fa-IR"/>
        </w:rPr>
        <w:t>/</w:t>
      </w:r>
      <w:r w:rsidR="003B0BFC" w:rsidRPr="0083574E">
        <w:rPr>
          <w:rFonts w:cs="B Nazanin"/>
          <w:b/>
          <w:bCs/>
          <w:lang w:bidi="fa-IR"/>
        </w:rPr>
        <w:t>website</w:t>
      </w:r>
      <w:r w:rsidR="003B0BFC" w:rsidRPr="0083574E">
        <w:rPr>
          <w:rFonts w:cs="B Nazanin" w:hint="cs"/>
          <w:b/>
          <w:bCs/>
          <w:rtl/>
          <w:lang w:bidi="fa-IR"/>
        </w:rPr>
        <w:t>/</w:t>
      </w:r>
      <w:r w:rsidRPr="0083574E">
        <w:rPr>
          <w:rFonts w:cs="B Nazanin" w:hint="cs"/>
          <w:b/>
          <w:bCs/>
          <w:rtl/>
          <w:lang w:bidi="fa-IR"/>
        </w:rPr>
        <w:t>...)</w:t>
      </w:r>
      <w:r w:rsidR="003B22FF" w:rsidRPr="0083574E">
        <w:rPr>
          <w:rFonts w:cs="B Nazanin" w:hint="cs"/>
          <w:b/>
          <w:bCs/>
          <w:rtl/>
          <w:lang w:bidi="fa-IR"/>
        </w:rPr>
        <w:t>.</w:t>
      </w:r>
    </w:p>
    <w:p w:rsidR="00052E0E" w:rsidRPr="00A2299B" w:rsidRDefault="007060AF" w:rsidP="00A23113">
      <w:pPr>
        <w:pStyle w:val="ListParagraph"/>
        <w:numPr>
          <w:ilvl w:val="3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 xml:space="preserve"> اطلاعات مالیاتی مشتری: جهت تهیه، نگهداری و ارسال اطلاعات</w:t>
      </w:r>
      <w:r w:rsidR="00A23113" w:rsidRPr="00A2299B">
        <w:rPr>
          <w:rFonts w:cs="B Nazanin" w:hint="cs"/>
          <w:b/>
          <w:bCs/>
          <w:color w:val="FF0000"/>
          <w:rtl/>
          <w:lang w:bidi="fa-IR"/>
        </w:rPr>
        <w:t xml:space="preserve"> و</w:t>
      </w:r>
      <w:r w:rsidRPr="00A2299B">
        <w:rPr>
          <w:rFonts w:cs="B Nazanin" w:hint="cs"/>
          <w:b/>
          <w:bCs/>
          <w:color w:val="FF0000"/>
          <w:rtl/>
          <w:lang w:bidi="fa-IR"/>
        </w:rPr>
        <w:t xml:space="preserve"> گزارشات مورد نیاز سازمان ها و ادارات مودی اقتصادی و مالیاتی، </w:t>
      </w:r>
      <w:r w:rsidR="00A23113" w:rsidRPr="00A2299B">
        <w:rPr>
          <w:rFonts w:cs="B Nazanin" w:hint="cs"/>
          <w:b/>
          <w:bCs/>
          <w:color w:val="FF0000"/>
          <w:rtl/>
          <w:lang w:bidi="fa-IR"/>
        </w:rPr>
        <w:t>نیاز است تمامی فیلدهای  مورد نیاز در همان ابتدای ارتباط با مشتری در سیستم ثبت گردد:</w:t>
      </w:r>
    </w:p>
    <w:p w:rsidR="00A23113" w:rsidRPr="00A2299B" w:rsidRDefault="008D4392" w:rsidP="00A23113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شرکت/نام نام خانوادگی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نوع شخص (حقیقی/حقوقی/دولتی)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شماره اقتصادی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کد ملی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پیش شماره شهر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تلفن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آدرس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کدپستی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شماره ثبت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نوع خریدار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نوع فروشنده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شماره حساب شبا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شماره همراه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استان</w:t>
      </w:r>
    </w:p>
    <w:p w:rsidR="008D4392" w:rsidRPr="00A2299B" w:rsidRDefault="008D4392" w:rsidP="008D4392">
      <w:pPr>
        <w:pStyle w:val="ListParagraph"/>
        <w:numPr>
          <w:ilvl w:val="4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شهر</w:t>
      </w:r>
    </w:p>
    <w:p w:rsidR="00101D6C" w:rsidRPr="00A2299B" w:rsidRDefault="00101D6C" w:rsidP="00101D6C">
      <w:pPr>
        <w:pStyle w:val="ListParagraph"/>
        <w:numPr>
          <w:ilvl w:val="3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 xml:space="preserve">ثبت مذاکرات با مشتری: با طراحی و پیاده سازی یک فرم، می توان تمامی مطالب مطرح شده با مشتری توسط کاربران (پرسنل) مختلف را در فاز اول ثبت و در فاز بعدی طبقه‌بندی کرد. به این ترتیب هر کسی با یک نگاه، سوابق مذاکرات با مشتری را خواهد </w:t>
      </w:r>
      <w:r w:rsidRPr="00A2299B">
        <w:rPr>
          <w:rFonts w:cs="B Nazanin" w:hint="cs"/>
          <w:b/>
          <w:bCs/>
          <w:color w:val="FF0000"/>
          <w:rtl/>
          <w:lang w:bidi="fa-IR"/>
        </w:rPr>
        <w:lastRenderedPageBreak/>
        <w:t>دید و این مورد در بازاریابی، بازارسازی، معرفی محصول، شناخت بازار و موارد دیگر مانند وصول مطالبات ابزار کمکی مناسبی خواهد بود.</w:t>
      </w:r>
    </w:p>
    <w:p w:rsidR="003B22FF" w:rsidRPr="0083574E" w:rsidRDefault="003B22FF" w:rsidP="003B22FF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معرفی کاربران (+ سطح دسترسی)</w:t>
      </w:r>
    </w:p>
    <w:p w:rsidR="00052E0E" w:rsidRPr="0083574E" w:rsidRDefault="00052E0E" w:rsidP="00052E0E">
      <w:pPr>
        <w:pStyle w:val="ListParagraph"/>
        <w:numPr>
          <w:ilvl w:val="1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عملیات اجرایی:</w:t>
      </w:r>
    </w:p>
    <w:p w:rsidR="00F902F7" w:rsidRPr="0083574E" w:rsidRDefault="00F902F7" w:rsidP="00052E0E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صدور پیش فاکتور (برای موارد خاص و اعلام قیمت)</w:t>
      </w:r>
    </w:p>
    <w:p w:rsidR="00052E0E" w:rsidRPr="0083574E" w:rsidRDefault="00052E0E" w:rsidP="00F902F7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صدور بلیط (فاکتور فروش و خدمات)</w:t>
      </w:r>
      <w:r w:rsidR="00F902F7" w:rsidRPr="0083574E">
        <w:rPr>
          <w:rFonts w:cs="B Nazanin"/>
          <w:b/>
          <w:bCs/>
          <w:rtl/>
          <w:lang w:bidi="fa-IR"/>
        </w:rPr>
        <w:br/>
      </w:r>
      <w:r w:rsidR="00F902F7" w:rsidRPr="0083574E">
        <w:rPr>
          <w:rFonts w:cs="B Nazanin" w:hint="cs"/>
          <w:b/>
          <w:bCs/>
          <w:rtl/>
          <w:lang w:bidi="fa-IR"/>
        </w:rPr>
        <w:t>- تاریخ</w:t>
      </w:r>
      <w:r w:rsidR="00F902F7" w:rsidRPr="0083574E">
        <w:rPr>
          <w:rFonts w:cs="B Nazanin"/>
          <w:b/>
          <w:bCs/>
          <w:rtl/>
          <w:lang w:bidi="fa-IR"/>
        </w:rPr>
        <w:br/>
      </w:r>
      <w:r w:rsidR="00F902F7" w:rsidRPr="0083574E">
        <w:rPr>
          <w:rFonts w:cs="B Nazanin" w:hint="cs"/>
          <w:b/>
          <w:bCs/>
          <w:rtl/>
          <w:lang w:bidi="fa-IR"/>
        </w:rPr>
        <w:t>- وضعیت</w:t>
      </w:r>
      <w:r w:rsidR="00F902F7" w:rsidRPr="0083574E">
        <w:rPr>
          <w:rFonts w:cs="B Nazanin"/>
          <w:b/>
          <w:bCs/>
          <w:rtl/>
          <w:lang w:bidi="fa-IR"/>
        </w:rPr>
        <w:br/>
      </w:r>
      <w:r w:rsidR="00F902F7" w:rsidRPr="0083574E">
        <w:rPr>
          <w:rFonts w:cs="B Nazanin" w:hint="cs"/>
          <w:b/>
          <w:bCs/>
          <w:rtl/>
          <w:lang w:bidi="fa-IR"/>
        </w:rPr>
        <w:t>- خریدار</w:t>
      </w:r>
      <w:r w:rsidR="00165F5F" w:rsidRPr="0083574E">
        <w:rPr>
          <w:rFonts w:cs="B Nazanin"/>
          <w:b/>
          <w:bCs/>
          <w:rtl/>
          <w:lang w:bidi="fa-IR"/>
        </w:rPr>
        <w:br/>
      </w:r>
      <w:r w:rsidR="00165F5F" w:rsidRPr="0083574E">
        <w:rPr>
          <w:rFonts w:cs="B Nazanin" w:hint="cs"/>
          <w:b/>
          <w:bCs/>
          <w:rtl/>
          <w:lang w:bidi="fa-IR"/>
        </w:rPr>
        <w:t>- واسط فروش</w:t>
      </w:r>
      <w:r w:rsidR="00F902F7" w:rsidRPr="0083574E">
        <w:rPr>
          <w:rFonts w:cs="B Nazanin"/>
          <w:b/>
          <w:bCs/>
          <w:rtl/>
          <w:lang w:bidi="fa-IR"/>
        </w:rPr>
        <w:br/>
      </w:r>
      <w:r w:rsidR="00F902F7" w:rsidRPr="0083574E">
        <w:rPr>
          <w:rFonts w:cs="B Nazanin" w:hint="cs"/>
          <w:b/>
          <w:bCs/>
          <w:rtl/>
          <w:lang w:bidi="fa-IR"/>
        </w:rPr>
        <w:t>- کد و نام کالا و خدمات</w:t>
      </w:r>
      <w:r w:rsidR="00165F5F" w:rsidRPr="0083574E">
        <w:rPr>
          <w:rFonts w:cs="B Nazanin"/>
          <w:b/>
          <w:bCs/>
          <w:rtl/>
          <w:lang w:bidi="fa-IR"/>
        </w:rPr>
        <w:br/>
      </w:r>
      <w:r w:rsidR="00165F5F" w:rsidRPr="0083574E">
        <w:rPr>
          <w:rFonts w:cs="B Nazanin" w:hint="cs"/>
          <w:b/>
          <w:bCs/>
          <w:rtl/>
          <w:lang w:bidi="fa-IR"/>
        </w:rPr>
        <w:t>- توضیحات سطر و توضیحات کل فاکتور بطور مجزا</w:t>
      </w:r>
      <w:r w:rsidR="00F902F7" w:rsidRPr="0083574E">
        <w:rPr>
          <w:rFonts w:cs="B Nazanin"/>
          <w:b/>
          <w:bCs/>
          <w:rtl/>
          <w:lang w:bidi="fa-IR"/>
        </w:rPr>
        <w:br/>
      </w:r>
      <w:r w:rsidR="00F902F7" w:rsidRPr="0083574E">
        <w:rPr>
          <w:rFonts w:cs="B Nazanin" w:hint="cs"/>
          <w:b/>
          <w:bCs/>
          <w:rtl/>
          <w:lang w:bidi="fa-IR"/>
        </w:rPr>
        <w:t>- جزئیات خدمات {بسته به نوع خدمات (هواپیما/اتوبوس/موزه/هتل)} (تاریخ مسیر رفت و برگشت/نام و مشخصات مسافرها/قیمت/نام و مشخصات شرکت هواپیمایی/...)</w:t>
      </w:r>
      <w:r w:rsidR="00F902F7" w:rsidRPr="0083574E">
        <w:rPr>
          <w:rFonts w:cs="B Nazanin"/>
          <w:b/>
          <w:bCs/>
          <w:rtl/>
          <w:lang w:bidi="fa-IR"/>
        </w:rPr>
        <w:br/>
      </w:r>
      <w:r w:rsidR="00F902F7" w:rsidRPr="0083574E">
        <w:rPr>
          <w:rFonts w:cs="B Nazanin" w:hint="cs"/>
          <w:b/>
          <w:bCs/>
          <w:rtl/>
          <w:lang w:bidi="fa-IR"/>
        </w:rPr>
        <w:t>- کسورات و اضافات (شامل همه مواردی که ممکن است به جز قیمت اصلی فاکتور به آن اضافه یا از آن کسر گردد. مالیات/عوارض/جریمه/تخفیف/</w:t>
      </w:r>
      <w:r w:rsidR="00165F5F" w:rsidRPr="0083574E">
        <w:rPr>
          <w:rFonts w:cs="B Nazanin" w:hint="cs"/>
          <w:b/>
          <w:bCs/>
          <w:rtl/>
          <w:lang w:bidi="fa-IR"/>
        </w:rPr>
        <w:t>هزینه های افزوده مانند ارسال توسط پیک و ...)</w:t>
      </w:r>
      <w:r w:rsidR="00165F5F" w:rsidRPr="0083574E">
        <w:rPr>
          <w:rFonts w:cs="B Nazanin"/>
          <w:b/>
          <w:bCs/>
          <w:rtl/>
          <w:lang w:bidi="fa-IR"/>
        </w:rPr>
        <w:br/>
      </w:r>
      <w:r w:rsidR="00165F5F" w:rsidRPr="0083574E">
        <w:rPr>
          <w:rFonts w:cs="B Nazanin" w:hint="cs"/>
          <w:b/>
          <w:bCs/>
          <w:rtl/>
          <w:lang w:bidi="fa-IR"/>
        </w:rPr>
        <w:t>- جمع مبالغ</w:t>
      </w:r>
    </w:p>
    <w:p w:rsidR="00165F5F" w:rsidRDefault="00165F5F" w:rsidP="00165F5F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صدور برگشت از فروش: درصورتی که تمام یا بخشی از یک فاکتور فروش از سمت مشتری کنسل و برگشت میشود، می بایستی در این فرم ثبت گردد. این فرم باید قابلیت فراخوانی از لیست فاکتورهای فروش و همچنین انتخاب  بخشی از ردیف های داخل هر فاکتور فروش را داشته باشد)</w:t>
      </w:r>
    </w:p>
    <w:p w:rsidR="00ED7496" w:rsidRPr="00A2299B" w:rsidRDefault="00ED7496" w:rsidP="00ED7496">
      <w:pPr>
        <w:pStyle w:val="ListParagraph"/>
        <w:numPr>
          <w:ilvl w:val="2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فرم ساز (جزئیات ...)</w:t>
      </w:r>
    </w:p>
    <w:p w:rsidR="00ED7496" w:rsidRPr="00A2299B" w:rsidRDefault="00ED7496" w:rsidP="00ED7496">
      <w:pPr>
        <w:pStyle w:val="ListParagraph"/>
        <w:numPr>
          <w:ilvl w:val="2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گزارش ساز (جزئیات ...)</w:t>
      </w:r>
    </w:p>
    <w:p w:rsidR="00052E0E" w:rsidRPr="0083574E" w:rsidRDefault="00052E0E" w:rsidP="00052E0E">
      <w:pPr>
        <w:pStyle w:val="ListParagraph"/>
        <w:numPr>
          <w:ilvl w:val="1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ات:</w:t>
      </w:r>
    </w:p>
    <w:p w:rsidR="00165F5F" w:rsidRPr="0083574E" w:rsidRDefault="00165F5F" w:rsidP="00165F5F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ات فروش:</w:t>
      </w:r>
    </w:p>
    <w:p w:rsidR="006919C2" w:rsidRPr="0083574E" w:rsidRDefault="00AE3940" w:rsidP="00AE3940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 عملکرد به تفکیک کالا و خدمات.</w:t>
      </w:r>
    </w:p>
    <w:p w:rsidR="00AE3940" w:rsidRPr="0083574E" w:rsidRDefault="00AE3940" w:rsidP="00AE3940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 ریز اطلاعات فرم های فروش.</w:t>
      </w:r>
    </w:p>
    <w:p w:rsidR="00AE3940" w:rsidRPr="0083574E" w:rsidRDefault="00AE3940" w:rsidP="00AE3940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 سود و زیان به تفکیک کالا و خدمات. (شناسایی هزینه های مربوط به کالا و خدمات در فاز اول بصورت دستی وارد میشود و در فاز تکمیلی بصورت محاسبه اتوماتیک از سایر سیستم ها مانند سیستم حقوق و دستمزد/حسابداری/اموال/</w:t>
      </w:r>
      <w:r w:rsidRPr="0083574E">
        <w:rPr>
          <w:rFonts w:cs="B Nazanin"/>
          <w:b/>
          <w:bCs/>
          <w:lang w:bidi="fa-IR"/>
        </w:rPr>
        <w:t>Task</w:t>
      </w:r>
      <w:r w:rsidRPr="0083574E">
        <w:rPr>
          <w:rFonts w:cs="B Nazanin" w:hint="cs"/>
          <w:b/>
          <w:bCs/>
          <w:rtl/>
          <w:lang w:bidi="fa-IR"/>
        </w:rPr>
        <w:t>/</w:t>
      </w:r>
      <w:r w:rsidR="00F624EC" w:rsidRPr="0083574E">
        <w:rPr>
          <w:rFonts w:cs="B Nazanin" w:hint="cs"/>
          <w:b/>
          <w:bCs/>
          <w:rtl/>
          <w:lang w:bidi="fa-IR"/>
        </w:rPr>
        <w:t>... محاسبه و درج میگردد)</w:t>
      </w:r>
    </w:p>
    <w:p w:rsidR="00E10A4A" w:rsidRPr="0083574E" w:rsidRDefault="00165F5F" w:rsidP="00165F5F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ات مشتریان:</w:t>
      </w:r>
    </w:p>
    <w:p w:rsidR="00165F5F" w:rsidRPr="0083574E" w:rsidRDefault="00E10A4A" w:rsidP="00E10A4A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lastRenderedPageBreak/>
        <w:t>گزارش عملکرد مشتریا</w:t>
      </w:r>
      <w:bookmarkStart w:id="0" w:name="_GoBack"/>
      <w:bookmarkEnd w:id="0"/>
      <w:r w:rsidRPr="0083574E">
        <w:rPr>
          <w:rFonts w:cs="B Nazanin" w:hint="cs"/>
          <w:b/>
          <w:bCs/>
          <w:rtl/>
          <w:lang w:bidi="fa-IR"/>
        </w:rPr>
        <w:t>ن:</w:t>
      </w:r>
      <w:r w:rsidRPr="0083574E">
        <w:rPr>
          <w:rFonts w:cs="B Nazanin"/>
          <w:b/>
          <w:bCs/>
          <w:lang w:bidi="fa-IR"/>
        </w:rPr>
        <w:br/>
      </w:r>
      <w:r w:rsidRPr="0083574E">
        <w:rPr>
          <w:rFonts w:ascii="Arial" w:hAnsi="Arial" w:cs="B Nazanin"/>
          <w:b/>
          <w:bCs/>
          <w:rtl/>
        </w:rPr>
        <w:t>این گزارش به منظور تهیه گردش کلی از حساب مشتریان</w:t>
      </w:r>
      <w:r w:rsidRPr="0083574E">
        <w:rPr>
          <w:rFonts w:ascii="Arial" w:hAnsi="Arial" w:cs="B Nazanin"/>
          <w:b/>
          <w:bCs/>
        </w:rPr>
        <w:t xml:space="preserve"> </w:t>
      </w:r>
      <w:r w:rsidRPr="0083574E">
        <w:rPr>
          <w:rFonts w:ascii="Arial" w:hAnsi="Arial" w:cs="B Nazanin"/>
          <w:b/>
          <w:bCs/>
          <w:rtl/>
        </w:rPr>
        <w:t>با نشان دادن عملیات ثبت شده،</w:t>
      </w:r>
      <w:r w:rsidRPr="0083574E">
        <w:rPr>
          <w:rFonts w:ascii="Arial" w:hAnsi="Arial" w:cs="B Nazanin"/>
          <w:b/>
          <w:bCs/>
        </w:rPr>
        <w:t xml:space="preserve"> </w:t>
      </w:r>
      <w:r w:rsidRPr="0083574E">
        <w:rPr>
          <w:rFonts w:ascii="Arial" w:hAnsi="Arial" w:cs="B Nazanin"/>
          <w:b/>
          <w:bCs/>
          <w:rtl/>
        </w:rPr>
        <w:t>مورد استفاده قرار میگیرد. در این فرم میتوانید گردش کل حساب هر مشتری را به تفکیک</w:t>
      </w:r>
      <w:r w:rsidRPr="0083574E">
        <w:rPr>
          <w:rFonts w:ascii="Arial" w:hAnsi="Arial" w:cs="B Nazanin"/>
          <w:b/>
          <w:bCs/>
        </w:rPr>
        <w:t xml:space="preserve"> </w:t>
      </w:r>
      <w:r w:rsidRPr="0083574E">
        <w:rPr>
          <w:rFonts w:ascii="Arial" w:hAnsi="Arial" w:cs="B Nazanin"/>
          <w:b/>
          <w:bCs/>
          <w:rtl/>
        </w:rPr>
        <w:t>فرم ها</w:t>
      </w:r>
      <w:r w:rsidRPr="0083574E">
        <w:rPr>
          <w:rFonts w:ascii="Arial" w:hAnsi="Arial" w:cs="B Nazanin"/>
          <w:b/>
          <w:bCs/>
        </w:rPr>
        <w:t xml:space="preserve"> </w:t>
      </w:r>
      <w:r w:rsidRPr="0083574E">
        <w:rPr>
          <w:rFonts w:ascii="Arial" w:hAnsi="Arial" w:cs="B Nazanin"/>
          <w:b/>
          <w:bCs/>
          <w:rtl/>
        </w:rPr>
        <w:t>مشاهده کنید</w:t>
      </w:r>
      <w:r w:rsidRPr="0083574E">
        <w:rPr>
          <w:rFonts w:ascii="Arial" w:hAnsi="Arial" w:cs="B Nazanin"/>
          <w:b/>
          <w:bCs/>
        </w:rPr>
        <w:t>.</w:t>
      </w:r>
      <w:r w:rsidRPr="0083574E">
        <w:rPr>
          <w:rFonts w:ascii="Arial" w:hAnsi="Arial" w:cs="B Nazanin"/>
          <w:b/>
          <w:bCs/>
          <w:rtl/>
        </w:rPr>
        <w:br/>
      </w:r>
      <w:r w:rsidRPr="0083574E">
        <w:rPr>
          <w:rFonts w:ascii="Arial" w:hAnsi="Arial" w:cs="B Nazanin" w:hint="cs"/>
          <w:b/>
          <w:bCs/>
          <w:rtl/>
        </w:rPr>
        <w:t xml:space="preserve">(گزارش فروش </w:t>
      </w:r>
      <w:r w:rsidRPr="0083574E">
        <w:rPr>
          <w:rFonts w:ascii="Sakkal Majalla" w:hAnsi="Sakkal Majalla" w:cs="Sakkal Majalla" w:hint="cs"/>
          <w:b/>
          <w:bCs/>
          <w:rtl/>
        </w:rPr>
        <w:t>–</w:t>
      </w:r>
      <w:r w:rsidRPr="0083574E">
        <w:rPr>
          <w:rFonts w:ascii="Arial" w:hAnsi="Arial" w:cs="B Nazanin" w:hint="cs"/>
          <w:b/>
          <w:bCs/>
          <w:rtl/>
        </w:rPr>
        <w:t xml:space="preserve"> برگشت از فروش </w:t>
      </w:r>
      <w:r w:rsidRPr="0083574E">
        <w:rPr>
          <w:rFonts w:ascii="Sakkal Majalla" w:hAnsi="Sakkal Majalla" w:cs="Sakkal Majalla" w:hint="cs"/>
          <w:b/>
          <w:bCs/>
          <w:rtl/>
        </w:rPr>
        <w:t>–</w:t>
      </w:r>
      <w:r w:rsidRPr="0083574E">
        <w:rPr>
          <w:rFonts w:ascii="Arial" w:hAnsi="Arial" w:cs="B Nazanin" w:hint="cs"/>
          <w:b/>
          <w:bCs/>
          <w:rtl/>
        </w:rPr>
        <w:t xml:space="preserve"> خزانه داری {جمع کل هر فرم})</w:t>
      </w:r>
    </w:p>
    <w:p w:rsidR="006919C2" w:rsidRPr="0083574E" w:rsidRDefault="00E10A4A" w:rsidP="00E10A4A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 ریزعملکرد مشتریان:</w:t>
      </w:r>
      <w:r w:rsidR="00685251" w:rsidRPr="0083574E">
        <w:rPr>
          <w:rFonts w:cs="B Nazanin"/>
          <w:b/>
          <w:bCs/>
          <w:rtl/>
          <w:lang w:bidi="fa-IR"/>
        </w:rPr>
        <w:br/>
      </w:r>
      <w:r w:rsidR="00685251" w:rsidRPr="0083574E">
        <w:rPr>
          <w:rFonts w:cs="B Nazanin" w:hint="cs"/>
          <w:b/>
          <w:bCs/>
          <w:rtl/>
          <w:lang w:bidi="fa-IR"/>
        </w:rPr>
        <w:t>این گزارش جهت دسترسی به تمامی جزئیات عملیات مشتری می‌باشد، اعم از فاکتورها و عملیات پرداخت و دریافت در خزانه داری. (اگر در یک فاکتور بیشتر از یک ردیف وجود داشته باشد، بر خلاف گزارش عملکرد مشتریان تمامی آنها را بصورت مجزا نمایش می‌دهد.)</w:t>
      </w:r>
    </w:p>
    <w:p w:rsidR="006919C2" w:rsidRPr="0083574E" w:rsidRDefault="006919C2" w:rsidP="006919C2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 تراز عملکرد مشتریان: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>این گزارش کل فروش در یک روز را در یک سطر و کل عملیات خزانه داری در یک روز را در سطری دیگر نمایش داده، بدین ترتیب نمایی کلی از میزان فروش و تسویه حساب آن در روزهای مختلف نمایش میشود.</w:t>
      </w:r>
    </w:p>
    <w:p w:rsidR="00A2299B" w:rsidRDefault="006919C2" w:rsidP="006919C2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گزارش مانده حساب مشتریان: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>در این گزارش هر مشتری دارای تنها یک سطر میباشد که در آن فقط مانده حاسب مشتری نمایش داده شده و یکی از کاربردی ترین موارد استفاده آن، ترتیب قرار گرفتن لیست بیشترین میزان بدهکاری/طلبکاری مشتریان جهت تسویه حساب است.</w:t>
      </w:r>
    </w:p>
    <w:p w:rsidR="00A2299B" w:rsidRPr="00A2299B" w:rsidRDefault="00A2299B" w:rsidP="00A2299B">
      <w:pPr>
        <w:pStyle w:val="ListParagraph"/>
        <w:numPr>
          <w:ilvl w:val="2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/>
          <w:b/>
          <w:bCs/>
          <w:color w:val="FF0000"/>
          <w:rtl/>
          <w:lang w:bidi="fa-IR"/>
        </w:rPr>
        <w:t>صورت سه ماهه الکترون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ک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عاملات</w:t>
      </w:r>
      <w:r w:rsidRPr="00A2299B">
        <w:rPr>
          <w:rFonts w:cs="B Nazanin"/>
          <w:b/>
          <w:bCs/>
          <w:color w:val="FF0000"/>
          <w:rtl/>
          <w:lang w:bidi="fa-IR"/>
        </w:rPr>
        <w:br/>
      </w:r>
      <w:r w:rsidRPr="00A2299B">
        <w:rPr>
          <w:rFonts w:cs="B Nazanin" w:hint="eastAsia"/>
          <w:b/>
          <w:bCs/>
          <w:color w:val="FF0000"/>
          <w:rtl/>
          <w:lang w:bidi="fa-IR"/>
        </w:rPr>
        <w:t>فرم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ه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به منظور ته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ه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گزارشات فص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سازمان امور 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طراح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</w:t>
      </w:r>
      <w:r w:rsidRPr="00A2299B">
        <w:rPr>
          <w:rFonts w:cs="B Nazanin" w:hint="cs"/>
          <w:b/>
          <w:bCs/>
          <w:color w:val="FF0000"/>
          <w:rtl/>
          <w:lang w:bidi="fa-IR"/>
        </w:rPr>
        <w:t>ی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شود</w:t>
      </w:r>
      <w:r w:rsidRPr="00A2299B">
        <w:rPr>
          <w:rFonts w:cs="B Nazanin"/>
          <w:b/>
          <w:bCs/>
          <w:color w:val="FF0000"/>
          <w:rtl/>
          <w:lang w:bidi="fa-IR"/>
        </w:rPr>
        <w:t>. گزارش فروش فص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جهت دار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ک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ز گزارش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که به صورت الکترون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ک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ب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د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هر سه ماه 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کبار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بر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سازمان امور 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رسال شود، گزارش فروش فص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ست. در 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ن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فرم م</w:t>
      </w:r>
      <w:r w:rsidRPr="00A2299B">
        <w:rPr>
          <w:rFonts w:cs="B Nazanin" w:hint="cs"/>
          <w:b/>
          <w:bCs/>
          <w:color w:val="FF0000"/>
          <w:rtl/>
          <w:lang w:bidi="fa-IR"/>
        </w:rPr>
        <w:t>ی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توان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د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گزارش فص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خود را آماد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ه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کرده و در قالب 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ک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ف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ل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A2299B">
        <w:rPr>
          <w:rFonts w:cs="B Nazanin"/>
          <w:b/>
          <w:bCs/>
          <w:color w:val="FF0000"/>
          <w:lang w:bidi="fa-IR"/>
        </w:rPr>
        <w:t>Access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در س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ستم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خود ذخ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ره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کن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د</w:t>
      </w:r>
      <w:r w:rsidRPr="00A2299B">
        <w:rPr>
          <w:rFonts w:cs="B Nazanin"/>
          <w:b/>
          <w:bCs/>
          <w:color w:val="FF0000"/>
          <w:rtl/>
          <w:lang w:bidi="fa-IR"/>
        </w:rPr>
        <w:t>. سپس ف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ل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A2299B">
        <w:rPr>
          <w:rFonts w:cs="B Nazanin"/>
          <w:b/>
          <w:bCs/>
          <w:color w:val="FF0000"/>
          <w:lang w:bidi="fa-IR"/>
        </w:rPr>
        <w:t>Access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را در نرم افزار دار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بررس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و ارسال نم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د</w:t>
      </w:r>
      <w:r w:rsidRPr="00A2299B">
        <w:rPr>
          <w:rFonts w:cs="B Nazanin"/>
          <w:b/>
          <w:bCs/>
          <w:color w:val="FF0000"/>
          <w:rtl/>
          <w:lang w:bidi="fa-IR"/>
        </w:rPr>
        <w:t>. به موجب دستورالعمل اجر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وضموع ماده161 مکرر قانون 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ه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ستق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م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ک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ه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شخاص حقوق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و صاحبان مشاغل موضوع بنده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(الف) و (ب) ماده  95 ق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نون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ه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س</w:t>
      </w:r>
      <w:r w:rsidRPr="00A2299B">
        <w:rPr>
          <w:rFonts w:cs="B Nazanin"/>
          <w:b/>
          <w:bCs/>
          <w:color w:val="FF0000"/>
          <w:rtl/>
          <w:lang w:bidi="fa-IR"/>
        </w:rPr>
        <w:t>تق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م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ز ابتد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س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ال1391 مکلف به صدور صورتحساب فروش کالا 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خدمات، طبق نمونه ه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علام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سازمان امور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کشور م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باشند</w:t>
      </w:r>
      <w:r w:rsidRPr="00A2299B">
        <w:rPr>
          <w:rFonts w:cs="B Nazanin"/>
          <w:b/>
          <w:bCs/>
          <w:color w:val="FF0000"/>
          <w:rtl/>
          <w:lang w:bidi="fa-IR"/>
        </w:rPr>
        <w:t>.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نگونه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ؤد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ن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ب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ست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در صورتحساب ه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صادره، شماره اقتصاد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طرف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ن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عامله را درج و فهرست معاملات سه ماهه (فص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) خود را 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تا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ك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اه پس از پ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ن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هر تصل به اداره امور 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ذ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ربط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رائه نم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ند</w:t>
      </w:r>
      <w:r w:rsidRPr="00A2299B">
        <w:rPr>
          <w:rFonts w:cs="B Nazanin"/>
          <w:b/>
          <w:bCs/>
          <w:color w:val="FF0000"/>
          <w:rtl/>
          <w:lang w:bidi="fa-IR"/>
        </w:rPr>
        <w:t>.پس از ثبت ک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ه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طلاعات در س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ستم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ز منو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گزارشات فروش، فرم گزارش فروش فص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جهت دار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A2299B">
        <w:rPr>
          <w:rFonts w:cs="B Nazanin"/>
          <w:b/>
          <w:bCs/>
          <w:color w:val="FF0000"/>
          <w:rtl/>
          <w:lang w:bidi="fa-IR"/>
        </w:rPr>
        <w:lastRenderedPageBreak/>
        <w:t>ب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س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قابل انتخاب و ارسال باشد.</w:t>
      </w:r>
      <w:r w:rsidRPr="00A2299B">
        <w:rPr>
          <w:rFonts w:cs="B Nazanin"/>
          <w:b/>
          <w:bCs/>
          <w:color w:val="FF0000"/>
          <w:rtl/>
          <w:lang w:bidi="fa-IR"/>
        </w:rPr>
        <w:br/>
      </w:r>
      <w:r w:rsidRPr="00A2299B">
        <w:rPr>
          <w:rFonts w:cs="B Nazanin" w:hint="eastAsia"/>
          <w:b/>
          <w:bCs/>
          <w:color w:val="FF0000"/>
          <w:rtl/>
          <w:lang w:bidi="fa-IR"/>
        </w:rPr>
        <w:t>امکانات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ن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گزارش:</w:t>
      </w:r>
    </w:p>
    <w:p w:rsidR="00A2299B" w:rsidRPr="00A2299B" w:rsidRDefault="00A2299B" w:rsidP="00A2299B">
      <w:pPr>
        <w:pStyle w:val="ListParagraph"/>
        <w:numPr>
          <w:ilvl w:val="3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eastAsia"/>
          <w:b/>
          <w:bCs/>
          <w:color w:val="FF0000"/>
          <w:rtl/>
          <w:lang w:bidi="fa-IR"/>
        </w:rPr>
        <w:t>ورود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طلاعات مربوط به عدد درصد 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بر ارزش افزوده (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نتخاب اتوم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ک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ز تنظ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مات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س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ستم</w:t>
      </w:r>
      <w:r w:rsidRPr="00A2299B">
        <w:rPr>
          <w:rFonts w:cs="B Nazanin"/>
          <w:b/>
          <w:bCs/>
          <w:color w:val="FF0000"/>
          <w:rtl/>
          <w:lang w:bidi="fa-IR"/>
        </w:rPr>
        <w:t>). همچن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ن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نتخاب دس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توم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ک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عدد عوارض شهردار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>.</w:t>
      </w:r>
    </w:p>
    <w:p w:rsidR="00A2299B" w:rsidRPr="00A2299B" w:rsidRDefault="00A2299B" w:rsidP="00A2299B">
      <w:pPr>
        <w:pStyle w:val="ListParagraph"/>
        <w:numPr>
          <w:ilvl w:val="3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eastAsia"/>
          <w:b/>
          <w:bCs/>
          <w:color w:val="FF0000"/>
          <w:rtl/>
          <w:lang w:bidi="fa-IR"/>
        </w:rPr>
        <w:t>انتخااب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ف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ل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A2299B">
        <w:rPr>
          <w:rFonts w:cs="B Nazanin"/>
          <w:b/>
          <w:bCs/>
          <w:color w:val="FF0000"/>
          <w:lang w:bidi="fa-IR"/>
        </w:rPr>
        <w:t>Access</w:t>
      </w:r>
      <w:r w:rsidRPr="00A2299B">
        <w:rPr>
          <w:rFonts w:cs="B Nazanin"/>
          <w:b/>
          <w:bCs/>
          <w:color w:val="FF0000"/>
          <w:rtl/>
          <w:lang w:bidi="fa-IR"/>
        </w:rPr>
        <w:t>جهت ثبت در سامانه دار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: با انتخاب دکمه ، گزارش در 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ک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ف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ل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</w:t>
      </w:r>
      <w:r w:rsidRPr="00A2299B">
        <w:rPr>
          <w:rFonts w:cs="B Nazanin"/>
          <w:b/>
          <w:bCs/>
          <w:color w:val="FF0000"/>
          <w:lang w:bidi="fa-IR"/>
        </w:rPr>
        <w:t>Access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ذخ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ره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شود و م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توان آن را با فرمت سازمان امور 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در سامانه دار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به آدرس</w:t>
      </w:r>
      <w:r w:rsidRPr="00A2299B">
        <w:rPr>
          <w:rFonts w:cs="B Nazanin"/>
          <w:b/>
          <w:bCs/>
          <w:color w:val="FF0000"/>
          <w:lang w:bidi="fa-IR"/>
        </w:rPr>
        <w:t>http://ttms11.tax.gov.ir/t6/UserPanel.aspx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ثبت شود.</w:t>
      </w:r>
    </w:p>
    <w:p w:rsidR="00A2299B" w:rsidRPr="00A2299B" w:rsidRDefault="00A2299B" w:rsidP="00A2299B">
      <w:pPr>
        <w:pStyle w:val="ListParagraph"/>
        <w:numPr>
          <w:ilvl w:val="3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eastAsia"/>
          <w:b/>
          <w:bCs/>
          <w:color w:val="FF0000"/>
          <w:rtl/>
          <w:lang w:bidi="fa-IR"/>
        </w:rPr>
        <w:t>عدم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نما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ش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شرکت ها فاقد کد اقتصاد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cs"/>
          <w:b/>
          <w:bCs/>
          <w:color w:val="FF0000"/>
          <w:rtl/>
          <w:lang w:bidi="fa-IR"/>
        </w:rPr>
        <w:t>.</w:t>
      </w:r>
    </w:p>
    <w:p w:rsidR="00E10A4A" w:rsidRPr="00A2299B" w:rsidRDefault="00A2299B" w:rsidP="00A2299B">
      <w:pPr>
        <w:pStyle w:val="ListParagraph"/>
        <w:numPr>
          <w:ilvl w:val="3"/>
          <w:numId w:val="6"/>
        </w:numPr>
        <w:bidi/>
        <w:rPr>
          <w:rFonts w:cs="B Nazanin"/>
          <w:b/>
          <w:bCs/>
          <w:lang w:bidi="fa-IR"/>
        </w:rPr>
      </w:pPr>
      <w:r w:rsidRPr="00A2299B">
        <w:rPr>
          <w:rFonts w:cs="B Nazanin" w:hint="eastAsia"/>
          <w:b/>
          <w:bCs/>
          <w:color w:val="FF0000"/>
          <w:rtl/>
          <w:lang w:bidi="fa-IR"/>
        </w:rPr>
        <w:t>تعر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ف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طلاعات مال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ت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مشتر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 w:hint="eastAsia"/>
          <w:b/>
          <w:bCs/>
          <w:color w:val="FF0000"/>
          <w:rtl/>
          <w:lang w:bidi="fa-IR"/>
        </w:rPr>
        <w:t>ان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بدون خروج</w:t>
      </w:r>
      <w:r w:rsidRPr="00A2299B">
        <w:rPr>
          <w:rFonts w:cs="B Nazanin" w:hint="cs"/>
          <w:b/>
          <w:bCs/>
          <w:color w:val="FF0000"/>
          <w:rtl/>
          <w:lang w:bidi="fa-IR"/>
        </w:rPr>
        <w:t>ی</w:t>
      </w:r>
      <w:r w:rsidRPr="00A2299B">
        <w:rPr>
          <w:rFonts w:cs="B Nazanin"/>
          <w:b/>
          <w:bCs/>
          <w:color w:val="FF0000"/>
          <w:rtl/>
          <w:lang w:bidi="fa-IR"/>
        </w:rPr>
        <w:t xml:space="preserve"> از فرم</w:t>
      </w:r>
      <w:r w:rsidRPr="00A2299B">
        <w:rPr>
          <w:rFonts w:cs="B Nazanin" w:hint="cs"/>
          <w:b/>
          <w:bCs/>
          <w:color w:val="FF0000"/>
          <w:rtl/>
          <w:lang w:bidi="fa-IR"/>
        </w:rPr>
        <w:t>.</w:t>
      </w:r>
      <w:r w:rsidR="00E10A4A" w:rsidRPr="00A2299B">
        <w:rPr>
          <w:rFonts w:cs="B Nazanin"/>
          <w:b/>
          <w:bCs/>
          <w:rtl/>
          <w:lang w:bidi="fa-IR"/>
        </w:rPr>
        <w:br/>
      </w:r>
    </w:p>
    <w:p w:rsidR="00052E0E" w:rsidRPr="0083574E" w:rsidRDefault="00052E0E" w:rsidP="00052E0E">
      <w:pPr>
        <w:pStyle w:val="ListParagraph"/>
        <w:numPr>
          <w:ilvl w:val="1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تنظیمات سیستم:</w:t>
      </w:r>
    </w:p>
    <w:p w:rsidR="00A2299B" w:rsidRPr="00A2299B" w:rsidRDefault="00A2299B" w:rsidP="00AE60A8">
      <w:pPr>
        <w:pStyle w:val="ListParagraph"/>
        <w:numPr>
          <w:ilvl w:val="2"/>
          <w:numId w:val="6"/>
        </w:numPr>
        <w:bidi/>
        <w:rPr>
          <w:rFonts w:cs="B Nazanin" w:hint="cs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 xml:space="preserve">تنظیم اعداد مربوط به مالیات ارزش افزوده و عوارض شهرداری مرتبط با سال مالی جاری. </w:t>
      </w:r>
    </w:p>
    <w:p w:rsidR="00A2299B" w:rsidRPr="00A2299B" w:rsidRDefault="00A2299B" w:rsidP="00A2299B">
      <w:pPr>
        <w:pStyle w:val="ListParagraph"/>
        <w:numPr>
          <w:ilvl w:val="2"/>
          <w:numId w:val="6"/>
        </w:numPr>
        <w:bidi/>
        <w:rPr>
          <w:rFonts w:cs="B Nazanin"/>
          <w:b/>
          <w:bCs/>
          <w:color w:val="FF0000"/>
          <w:lang w:bidi="fa-IR"/>
        </w:rPr>
      </w:pPr>
      <w:r w:rsidRPr="00A2299B">
        <w:rPr>
          <w:rFonts w:cs="B Nazanin" w:hint="cs"/>
          <w:b/>
          <w:bCs/>
          <w:color w:val="FF0000"/>
          <w:rtl/>
          <w:lang w:bidi="fa-IR"/>
        </w:rPr>
        <w:t>انتخاب نحوه محاسبه مالیات و عوارض (دستی/اتوماتیک) روی فرم های مختلف مانند پیش فاکتور/فاکتور فروش/برگشت از فروش و ... بصورت مجزا.</w:t>
      </w:r>
    </w:p>
    <w:p w:rsidR="00E044AE" w:rsidRPr="0083574E" w:rsidRDefault="00E044AE" w:rsidP="00A2299B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تنظیم ارسال پیامک: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>- در معرفی مشتریان شماره ای جهت ارسال پیامک به مشتری تعریف میگردد.</w:t>
      </w:r>
      <w:r w:rsidR="00101D6C">
        <w:rPr>
          <w:rFonts w:cs="B Nazanin"/>
          <w:b/>
          <w:bCs/>
          <w:rtl/>
          <w:lang w:bidi="fa-IR"/>
        </w:rPr>
        <w:br/>
      </w:r>
      <w:r w:rsidR="00101D6C">
        <w:rPr>
          <w:rFonts w:cs="B Nazanin" w:hint="cs"/>
          <w:b/>
          <w:bCs/>
          <w:rtl/>
          <w:lang w:bidi="fa-IR"/>
        </w:rPr>
        <w:t>- در معرفی مشتریان گزینه ای جهت اجباری بودن/نبودن ورود اطلاعات مالیاتی وجود داشته باشد.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>- در معرفی مشتریان، فیلدی جهت مجوز ارسال پیامک (فعال/غیر فعال)تعریف میگردد.</w:t>
      </w:r>
      <w:r w:rsidR="001C0432" w:rsidRPr="0083574E">
        <w:rPr>
          <w:rFonts w:cs="B Nazanin"/>
          <w:b/>
          <w:bCs/>
          <w:rtl/>
          <w:lang w:bidi="fa-IR"/>
        </w:rPr>
        <w:br/>
      </w:r>
      <w:r w:rsidR="001C0432" w:rsidRPr="0083574E">
        <w:rPr>
          <w:rFonts w:cs="B Nazanin" w:hint="cs"/>
          <w:b/>
          <w:bCs/>
          <w:rtl/>
          <w:lang w:bidi="fa-IR"/>
        </w:rPr>
        <w:t>- در معرفی مشتریان، فیلدی جهت مجوز ارسال پیامک (دستی/اتوماتیک)تعریف میگردد.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>- در تنظیمات سیستم، فرمی جهت تعیین قالب ارسال پیامک به تفکیک فرم ها (فاکتور فروش/برگشت از فروش/دریافت و پرداخت/...) تعریف می‌گردد.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>- پس از ثبت هر فرم در سیستم فروش/خزانه داری، متناسب با آن فرم و با توجه به قالب تعریف شده، پیامکی به مشتری ارسال میگردد (مانند: مشتری گرامی، با تشکر از خرید شما از مجموعه، فاکتور فروش شما در مدیریت مالی شرکت به ثبت رسید</w:t>
      </w:r>
      <w:r w:rsidR="003B0BFC" w:rsidRPr="0083574E">
        <w:rPr>
          <w:rFonts w:cs="B Nazanin" w:hint="cs"/>
          <w:b/>
          <w:bCs/>
          <w:rtl/>
          <w:lang w:bidi="fa-IR"/>
        </w:rPr>
        <w:t>)</w:t>
      </w:r>
    </w:p>
    <w:p w:rsidR="00AE60A8" w:rsidRPr="0083574E" w:rsidRDefault="00AE60A8" w:rsidP="00AE60A8">
      <w:pPr>
        <w:pStyle w:val="ListParagraph"/>
        <w:numPr>
          <w:ilvl w:val="2"/>
          <w:numId w:val="6"/>
        </w:numPr>
        <w:bidi/>
        <w:rPr>
          <w:rFonts w:cs="B Nazanin"/>
          <w:b/>
          <w:bCs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 xml:space="preserve">تنظیم ارسال </w:t>
      </w:r>
      <w:r w:rsidRPr="0083574E">
        <w:rPr>
          <w:rFonts w:cs="B Nazanin"/>
          <w:b/>
          <w:bCs/>
          <w:lang w:bidi="fa-IR"/>
        </w:rPr>
        <w:t>email</w:t>
      </w:r>
      <w:r w:rsidRPr="0083574E">
        <w:rPr>
          <w:rFonts w:cs="B Nazanin" w:hint="cs"/>
          <w:b/>
          <w:bCs/>
          <w:rtl/>
          <w:lang w:bidi="fa-IR"/>
        </w:rPr>
        <w:t>:</w:t>
      </w:r>
      <w:r w:rsidRPr="0083574E">
        <w:rPr>
          <w:rFonts w:cs="B Nazanin"/>
          <w:b/>
          <w:bCs/>
          <w:rtl/>
          <w:lang w:bidi="fa-IR"/>
        </w:rPr>
        <w:br/>
      </w:r>
      <w:r w:rsidRPr="0083574E">
        <w:rPr>
          <w:rFonts w:cs="B Nazanin" w:hint="cs"/>
          <w:b/>
          <w:bCs/>
          <w:rtl/>
          <w:lang w:bidi="fa-IR"/>
        </w:rPr>
        <w:t xml:space="preserve">- ارسال فاکتور فروش/بلیط صادره به </w:t>
      </w:r>
      <w:r w:rsidRPr="0083574E">
        <w:rPr>
          <w:rFonts w:cs="B Nazanin"/>
          <w:b/>
          <w:bCs/>
          <w:lang w:bidi="fa-IR"/>
        </w:rPr>
        <w:t>email</w:t>
      </w:r>
      <w:r w:rsidRPr="0083574E">
        <w:rPr>
          <w:rFonts w:cs="B Nazanin" w:hint="cs"/>
          <w:b/>
          <w:bCs/>
          <w:rtl/>
          <w:lang w:bidi="fa-IR"/>
        </w:rPr>
        <w:t xml:space="preserve"> ثبت شده در معرفی مشتریان.</w:t>
      </w:r>
    </w:p>
    <w:p w:rsidR="0083574E" w:rsidRPr="0083574E" w:rsidRDefault="0083574E" w:rsidP="0083574E">
      <w:pPr>
        <w:bidi/>
        <w:rPr>
          <w:rFonts w:cs="B Nazanin"/>
          <w:b/>
          <w:bCs/>
          <w:rtl/>
          <w:lang w:bidi="fa-IR"/>
        </w:rPr>
      </w:pPr>
      <w:r w:rsidRPr="0083574E">
        <w:rPr>
          <w:rFonts w:cs="B Nazanin" w:hint="cs"/>
          <w:b/>
          <w:bCs/>
          <w:rtl/>
          <w:lang w:bidi="fa-IR"/>
        </w:rPr>
        <w:t>اطلاعات کلی:</w:t>
      </w:r>
    </w:p>
    <w:p w:rsidR="003B5654" w:rsidRDefault="003B5654" w:rsidP="0083574E">
      <w:pPr>
        <w:pStyle w:val="ListParagraph"/>
        <w:numPr>
          <w:ilvl w:val="0"/>
          <w:numId w:val="7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مکان ایجاد سال مالی جدید. (دستی و اتوماتیک)</w:t>
      </w:r>
    </w:p>
    <w:p w:rsidR="003B5654" w:rsidRDefault="003B5654" w:rsidP="003B5654">
      <w:pPr>
        <w:pStyle w:val="ListParagraph"/>
        <w:numPr>
          <w:ilvl w:val="0"/>
          <w:numId w:val="7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مکان ارسال و فراخوانی تمامی موارد ابتدای سال از سال های مالی محتلف.</w:t>
      </w:r>
    </w:p>
    <w:p w:rsidR="0033505B" w:rsidRDefault="0033505B" w:rsidP="0033505B">
      <w:pPr>
        <w:pStyle w:val="ListParagraph"/>
        <w:numPr>
          <w:ilvl w:val="0"/>
          <w:numId w:val="7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مکان صدور دستی و اتوماتیک سند های حسابداری به سیستم حسابداری.</w:t>
      </w:r>
    </w:p>
    <w:p w:rsidR="0033505B" w:rsidRPr="003B5654" w:rsidRDefault="0033505B" w:rsidP="0033505B">
      <w:pPr>
        <w:pStyle w:val="ListParagraph"/>
        <w:numPr>
          <w:ilvl w:val="0"/>
          <w:numId w:val="7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مکان ارسال و دریافت اطلاعات به سایر سیستم ها.</w:t>
      </w:r>
    </w:p>
    <w:p w:rsidR="0083574E" w:rsidRPr="0083574E" w:rsidRDefault="0083574E" w:rsidP="003B5654">
      <w:pPr>
        <w:pStyle w:val="ListParagraph"/>
        <w:numPr>
          <w:ilvl w:val="0"/>
          <w:numId w:val="7"/>
        </w:numPr>
        <w:bidi/>
        <w:rPr>
          <w:rFonts w:cs="B Nazanin"/>
          <w:b/>
          <w:bCs/>
          <w:lang w:bidi="fa-IR"/>
        </w:rPr>
      </w:pPr>
      <w:r w:rsidRPr="0083574E">
        <w:rPr>
          <w:rFonts w:ascii="Arial" w:hAnsi="Arial" w:cs="B Nazanin"/>
          <w:b/>
          <w:bCs/>
          <w:rtl/>
        </w:rPr>
        <w:t>فرم های ورود اطلاعاتی شامل</w:t>
      </w:r>
      <w:r w:rsidR="00ED7496">
        <w:rPr>
          <w:rFonts w:ascii="Arial" w:hAnsi="Arial" w:cs="B Nazanin" w:hint="cs"/>
          <w:b/>
          <w:bCs/>
          <w:rtl/>
        </w:rPr>
        <w:t xml:space="preserve"> </w:t>
      </w:r>
      <w:r w:rsidRPr="0083574E">
        <w:rPr>
          <w:rFonts w:ascii="Arial" w:hAnsi="Arial" w:cs="B Nazanin"/>
          <w:b/>
          <w:bCs/>
          <w:rtl/>
        </w:rPr>
        <w:t>امکانات</w:t>
      </w:r>
      <w:r w:rsidRPr="0083574E">
        <w:rPr>
          <w:rFonts w:ascii="Arial" w:hAnsi="Arial" w:cs="B Nazanin"/>
          <w:b/>
          <w:bCs/>
        </w:rPr>
        <w:t xml:space="preserve">: </w:t>
      </w:r>
      <w:r w:rsidRPr="0083574E">
        <w:rPr>
          <w:rFonts w:ascii="Arial" w:hAnsi="Arial" w:cs="B Nazanin"/>
          <w:b/>
          <w:bCs/>
          <w:rtl/>
        </w:rPr>
        <w:t>عملیات جدید / ویرایش/حذف/تغییر وضعیت/چاپ</w:t>
      </w:r>
    </w:p>
    <w:p w:rsidR="0083574E" w:rsidRPr="0083574E" w:rsidRDefault="0083574E" w:rsidP="0083574E">
      <w:pPr>
        <w:pStyle w:val="ListParagraph"/>
        <w:numPr>
          <w:ilvl w:val="0"/>
          <w:numId w:val="7"/>
        </w:numPr>
        <w:bidi/>
        <w:rPr>
          <w:rFonts w:cs="B Nazanin"/>
          <w:b/>
          <w:bCs/>
          <w:lang w:bidi="fa-IR"/>
        </w:rPr>
      </w:pPr>
      <w:r w:rsidRPr="0083574E">
        <w:rPr>
          <w:rFonts w:ascii="Arial" w:hAnsi="Arial" w:cs="B Nazanin"/>
          <w:b/>
          <w:bCs/>
          <w:rtl/>
        </w:rPr>
        <w:t>فرم های ورود اطلاعاتی همگی باید دارای امکان فعال/غیر فعال شدن لیست آنها را داشته باشند</w:t>
      </w:r>
    </w:p>
    <w:p w:rsidR="0083574E" w:rsidRPr="0083574E" w:rsidRDefault="0083574E" w:rsidP="0083574E">
      <w:pPr>
        <w:pStyle w:val="ListParagraph"/>
        <w:numPr>
          <w:ilvl w:val="0"/>
          <w:numId w:val="7"/>
        </w:numPr>
        <w:bidi/>
        <w:rPr>
          <w:rFonts w:cs="B Nazanin"/>
          <w:b/>
          <w:bCs/>
          <w:lang w:bidi="fa-IR"/>
        </w:rPr>
      </w:pPr>
      <w:r w:rsidRPr="0083574E">
        <w:rPr>
          <w:rFonts w:ascii="Arial" w:hAnsi="Arial" w:cs="B Nazanin"/>
          <w:b/>
          <w:bCs/>
          <w:rtl/>
        </w:rPr>
        <w:t>فرم های ورود اطلاعاتی همگی باید دارای امکان کپی شدن با شماره جدید داشته باشند</w:t>
      </w:r>
    </w:p>
    <w:p w:rsidR="0083574E" w:rsidRPr="0083574E" w:rsidRDefault="0083574E" w:rsidP="0083574E">
      <w:pPr>
        <w:pStyle w:val="ListParagraph"/>
        <w:numPr>
          <w:ilvl w:val="0"/>
          <w:numId w:val="7"/>
        </w:numPr>
        <w:bidi/>
        <w:rPr>
          <w:rFonts w:cs="B Nazanin"/>
          <w:b/>
          <w:bCs/>
          <w:rtl/>
          <w:lang w:bidi="fa-IR"/>
        </w:rPr>
      </w:pPr>
      <w:r w:rsidRPr="0083574E">
        <w:rPr>
          <w:rFonts w:ascii="Arial" w:hAnsi="Arial" w:cs="B Nazanin"/>
          <w:b/>
          <w:bCs/>
          <w:rtl/>
        </w:rPr>
        <w:t xml:space="preserve">گزارشات بایستی دارای امکان: جستجو، ترتیب، </w:t>
      </w:r>
      <w:r w:rsidRPr="0083574E">
        <w:rPr>
          <w:rFonts w:ascii="Arial" w:hAnsi="Arial" w:cs="B Nazanin"/>
          <w:b/>
          <w:bCs/>
        </w:rPr>
        <w:t>/</w:t>
      </w:r>
      <w:r w:rsidRPr="0083574E">
        <w:rPr>
          <w:rFonts w:ascii="Arial" w:hAnsi="Arial" w:cs="B Nazanin"/>
          <w:b/>
          <w:bCs/>
          <w:rtl/>
        </w:rPr>
        <w:t xml:space="preserve">ارسال به </w:t>
      </w:r>
      <w:r w:rsidRPr="0083574E">
        <w:rPr>
          <w:rFonts w:ascii="Arial" w:hAnsi="Arial" w:cs="B Nazanin"/>
          <w:b/>
          <w:bCs/>
        </w:rPr>
        <w:t>Excel/PDF/...</w:t>
      </w:r>
      <w:r w:rsidRPr="0083574E">
        <w:rPr>
          <w:rFonts w:ascii="Arial" w:hAnsi="Arial" w:cs="B Nazanin"/>
          <w:b/>
          <w:bCs/>
          <w:rtl/>
        </w:rPr>
        <w:t>، چاپ</w:t>
      </w:r>
    </w:p>
    <w:sectPr w:rsidR="0083574E" w:rsidRPr="0083574E" w:rsidSect="003B22FF">
      <w:headerReference w:type="default" r:id="rId8"/>
      <w:footerReference w:type="default" r:id="rId9"/>
      <w:pgSz w:w="12240" w:h="15840"/>
      <w:pgMar w:top="1985" w:right="1440" w:bottom="2127" w:left="1440" w:header="720" w:footer="720" w:gutter="0"/>
      <w:pgBorders w:offsetFrom="page">
        <w:top w:val="tornPaperBlack" w:sz="11" w:space="24" w:color="4472C4" w:themeColor="accent5"/>
        <w:left w:val="tornPaperBlack" w:sz="11" w:space="24" w:color="4472C4" w:themeColor="accent5"/>
        <w:bottom w:val="tornPaperBlack" w:sz="11" w:space="24" w:color="4472C4" w:themeColor="accent5"/>
        <w:right w:val="tornPaperBlack" w:sz="11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C0" w:rsidRDefault="00A27AC0" w:rsidP="00967733">
      <w:pPr>
        <w:spacing w:after="0" w:line="240" w:lineRule="auto"/>
      </w:pPr>
      <w:r>
        <w:separator/>
      </w:r>
    </w:p>
  </w:endnote>
  <w:endnote w:type="continuationSeparator" w:id="0">
    <w:p w:rsidR="00A27AC0" w:rsidRDefault="00A27AC0" w:rsidP="0096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67733" w:rsidTr="00967733">
      <w:trPr>
        <w:trHeight w:val="163"/>
      </w:trPr>
      <w:tc>
        <w:tcPr>
          <w:tcW w:w="8892" w:type="dxa"/>
          <w:vAlign w:val="center"/>
        </w:tcPr>
        <w:sdt>
          <w:sdtPr>
            <w:rPr>
              <w:rFonts w:cs="B Nazanin"/>
              <w:caps/>
              <w:color w:val="000000" w:themeColor="text1"/>
              <w:sz w:val="16"/>
              <w:szCs w:val="16"/>
            </w:rPr>
            <w:alias w:val="Author"/>
            <w:tag w:val=""/>
            <w:id w:val="1166825100"/>
            <w:placeholder>
              <w:docPart w:val="A54418B51F544C068F62B64D347C81D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67733" w:rsidRPr="00F3583D" w:rsidRDefault="00967733" w:rsidP="00D16DBC">
              <w:pPr>
                <w:pStyle w:val="Header"/>
                <w:jc w:val="right"/>
                <w:rPr>
                  <w:rFonts w:cs="B Nazanin"/>
                  <w:caps/>
                  <w:color w:val="000000" w:themeColor="text1"/>
                  <w:sz w:val="16"/>
                  <w:szCs w:val="16"/>
                </w:rPr>
              </w:pPr>
              <w:r w:rsidRPr="00F3583D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</w:rPr>
                <w:t xml:space="preserve">تهیه کننده: بلیط دات کام </w:t>
              </w:r>
              <w:r w:rsidRPr="00F3583D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  <w:lang w:bidi="fa-IR"/>
                </w:rPr>
                <w:t xml:space="preserve">تاریخ </w:t>
              </w:r>
              <w:r w:rsidRPr="00F3583D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  <w:lang w:bidi="fa-IR"/>
                </w:rPr>
                <w:t xml:space="preserve">تهیه: </w:t>
              </w:r>
              <w:r w:rsidR="00D16DBC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  <w:lang w:bidi="fa-IR"/>
                </w:rPr>
                <w:t>13</w:t>
              </w:r>
              <w:r w:rsidR="001E2537" w:rsidRPr="00F3583D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  <w:lang w:bidi="fa-IR"/>
                </w:rPr>
                <w:t>/</w:t>
              </w:r>
              <w:r w:rsidR="00052E0E" w:rsidRPr="00F3583D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  <w:lang w:bidi="fa-IR"/>
                </w:rPr>
                <w:t>01</w:t>
              </w:r>
              <w:r w:rsidR="001E2537" w:rsidRPr="00F3583D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  <w:lang w:bidi="fa-IR"/>
                </w:rPr>
                <w:t>/</w:t>
              </w:r>
              <w:r w:rsidR="00052E0E" w:rsidRPr="00F3583D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  <w:lang w:bidi="fa-IR"/>
                </w:rPr>
                <w:t>1399</w:t>
              </w:r>
              <w:r w:rsidR="00D16DBC">
                <w:rPr>
                  <w:rFonts w:cs="B Nazanin" w:hint="cs"/>
                  <w:caps/>
                  <w:color w:val="000000" w:themeColor="text1"/>
                  <w:sz w:val="16"/>
                  <w:szCs w:val="16"/>
                  <w:rtl/>
                  <w:lang w:bidi="fa-IR"/>
                </w:rPr>
                <w:t xml:space="preserve"> نسخه 2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967733" w:rsidRDefault="0096773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16DBC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67733" w:rsidRDefault="00502349">
    <w:pPr>
      <w:pStyle w:val="Footer"/>
    </w:pPr>
    <w:r>
      <w:rPr>
        <w:rFonts w:cs="B Nazanin" w:hint="cs"/>
        <w:b/>
        <w:bCs/>
        <w:noProof/>
        <w:sz w:val="20"/>
        <w:szCs w:val="20"/>
        <w:rtl/>
      </w:rPr>
      <w:drawing>
        <wp:anchor distT="0" distB="0" distL="114300" distR="114300" simplePos="0" relativeHeight="251666432" behindDoc="1" locked="0" layoutInCell="1" allowOverlap="1" wp14:anchorId="0EA590F7" wp14:editId="00B710BA">
          <wp:simplePos x="0" y="0"/>
          <wp:positionH relativeFrom="page">
            <wp:posOffset>385142</wp:posOffset>
          </wp:positionH>
          <wp:positionV relativeFrom="paragraph">
            <wp:posOffset>-495300</wp:posOffset>
          </wp:positionV>
          <wp:extent cx="1025718" cy="847152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718" cy="847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733" w:rsidRPr="00EB0E88">
      <w:rPr>
        <w:rFonts w:cs="B Nazani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095D81" wp14:editId="2454DE9B">
              <wp:simplePos x="0" y="0"/>
              <wp:positionH relativeFrom="margin">
                <wp:posOffset>1050318</wp:posOffset>
              </wp:positionH>
              <wp:positionV relativeFrom="paragraph">
                <wp:posOffset>-261261</wp:posOffset>
              </wp:positionV>
              <wp:extent cx="4565176" cy="0"/>
              <wp:effectExtent l="0" t="0" r="26035" b="19050"/>
              <wp:wrapNone/>
              <wp:docPr id="39" name="Straight Arrow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5176" cy="0"/>
                      </a:xfrm>
                      <a:prstGeom prst="straightConnector1">
                        <a:avLst/>
                      </a:prstGeom>
                      <a:ln w="6350">
                        <a:headEnd type="none"/>
                        <a:tailEnd type="none"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123DAA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9" o:spid="_x0000_s1026" type="#_x0000_t32" style="position:absolute;margin-left:82.7pt;margin-top:-20.55pt;width:359.45pt;height: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" strokecolor="black [3200]" strokeweight=".5pt">
              <v:stroke joinstyle="miter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C0" w:rsidRDefault="00A27AC0" w:rsidP="00967733">
      <w:pPr>
        <w:spacing w:after="0" w:line="240" w:lineRule="auto"/>
      </w:pPr>
      <w:r>
        <w:separator/>
      </w:r>
    </w:p>
  </w:footnote>
  <w:footnote w:type="continuationSeparator" w:id="0">
    <w:p w:rsidR="00A27AC0" w:rsidRDefault="00A27AC0" w:rsidP="0096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33" w:rsidRPr="00EB0E88" w:rsidRDefault="00967733" w:rsidP="00967733">
    <w:pPr>
      <w:bidi/>
      <w:jc w:val="center"/>
      <w:rPr>
        <w:rFonts w:cs="B Nazanin"/>
        <w:b/>
        <w:bCs/>
        <w:sz w:val="20"/>
        <w:szCs w:val="20"/>
        <w:lang w:bidi="fa-IR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EBBE39" wp14:editId="3AED568A">
              <wp:simplePos x="0" y="0"/>
              <wp:positionH relativeFrom="column">
                <wp:posOffset>-914400</wp:posOffset>
              </wp:positionH>
              <wp:positionV relativeFrom="paragraph">
                <wp:posOffset>-226612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04D735" id="Group 159" o:spid="_x0000_s1026" style="position:absolute;margin-left:-1in;margin-top:-17.85pt;width:133.9pt;height:80.65pt;z-index:25165824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vycHPhAAAADAEAAA8AAABkcnMvZG93bnJl&#10;di54bWxMj0Frg0AQhe+F/odlCr0lqzGmxbqGENqeQqFJIeQ20YlK3F1xN2r+fcdTe3uPebx5X7oe&#10;dSN66lxtjYJwHoAgk9uiNqWCn8PH7BWE82gKbKwhBXdysM4eH1JMCjuYb+r3vhRcYlyCCirv20RK&#10;l1ek0c1tS4ZvF9tp9Gy7UhYdDlyuG7kIgpXUWBv+UGFL24ry6/6mFXwOOGyi8L3fXS/b++kQfx13&#10;ISn1/DRu3kB4Gv1fGKb5PB0y3nS2N1M40SiYhcslw3hWUfwCYoosIqY5TyJegcxS+R8i+wU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B78nBz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1DD110" wp14:editId="18EA1FFE">
              <wp:simplePos x="0" y="0"/>
              <wp:positionH relativeFrom="column">
                <wp:posOffset>5359179</wp:posOffset>
              </wp:positionH>
              <wp:positionV relativeFrom="paragraph">
                <wp:posOffset>-210710</wp:posOffset>
              </wp:positionV>
              <wp:extent cx="1502797" cy="1024128"/>
              <wp:effectExtent l="0" t="0" r="0" b="508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502797" cy="1024128"/>
                        <a:chOff x="0" y="0"/>
                        <a:chExt cx="1700784" cy="1024128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9199D2" id="Group 34" o:spid="_x0000_s1026" style="position:absolute;margin-left:422pt;margin-top:-16.6pt;width:118.35pt;height:80.65pt;flip:x;z-index:25166131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">
              <v:rect id="Rectangle 35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s8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3gfQD3L+EHyPENAAD//wMAUEsBAi0AFAAGAAgAAAAhANvh9svuAAAAhQEAABMAAAAAAAAA&#10;AAAAAAAAAAAAAFtDb250ZW50X1R5cGVzXS54bWxQSwECLQAUAAYACAAAACEAWvQsW78AAAAVAQAA&#10;CwAAAAAAAAAAAAAAAAAfAQAAX3JlbHMvLnJlbHNQSwECLQAUAAYACAAAACEAIsNbPMYAAADbAAAA&#10;DwAAAAAAAAAAAAAAAAAHAgAAZHJzL2Rvd25yZXYueG1sUEsFBgAAAAADAAMAtwAAAPo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37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" stroked="f" strokeweight="1pt">
                <v:fill r:id="rId2" o:title="" recolor="t" rotate="t" type="frame"/>
              </v:rect>
            </v:group>
          </w:pict>
        </mc:Fallback>
      </mc:AlternateContent>
    </w:r>
    <w:r w:rsidRPr="00EB0E88">
      <w:rPr>
        <w:rFonts w:cs="B Nazani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A0A32" wp14:editId="0FC5FF7A">
              <wp:simplePos x="0" y="0"/>
              <wp:positionH relativeFrom="margin">
                <wp:align>center</wp:align>
              </wp:positionH>
              <wp:positionV relativeFrom="paragraph">
                <wp:posOffset>299720</wp:posOffset>
              </wp:positionV>
              <wp:extent cx="4565176" cy="0"/>
              <wp:effectExtent l="38100" t="38100" r="64135" b="5715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5176" cy="0"/>
                      </a:xfrm>
                      <a:prstGeom prst="straightConnector1">
                        <a:avLst/>
                      </a:prstGeom>
                      <a:ln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C82DD6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23.6pt;width:359.45pt;height: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" strokecolor="#5b9bd5 [3204]" strokeweight=".5pt">
              <v:stroke startarrow="diamond" endarrow="diamond" joinstyle="miter"/>
              <w10:wrap anchorx="margin"/>
            </v:shape>
          </w:pict>
        </mc:Fallback>
      </mc:AlternateContent>
    </w:r>
    <w:r w:rsidRPr="00EB0E88">
      <w:rPr>
        <w:rFonts w:cs="B Nazanin"/>
        <w:b/>
        <w:bCs/>
        <w:sz w:val="20"/>
        <w:szCs w:val="20"/>
        <w:lang w:bidi="fa-IR"/>
      </w:rPr>
      <w:t>Software Requirement</w:t>
    </w:r>
    <w:r w:rsidRPr="00EB0E88">
      <w:rPr>
        <w:rFonts w:cs="B Nazanin"/>
        <w:b/>
        <w:bCs/>
        <w:sz w:val="20"/>
        <w:szCs w:val="20"/>
        <w:rtl/>
        <w:lang w:bidi="fa-IR"/>
      </w:rPr>
      <w:br/>
    </w:r>
  </w:p>
  <w:p w:rsidR="00967733" w:rsidRDefault="00967733" w:rsidP="00967733">
    <w:pPr>
      <w:pStyle w:val="Header"/>
      <w:tabs>
        <w:tab w:val="clear" w:pos="9360"/>
        <w:tab w:val="left" w:pos="5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6A8"/>
    <w:multiLevelType w:val="multilevel"/>
    <w:tmpl w:val="58C61F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0B070E"/>
    <w:multiLevelType w:val="hybridMultilevel"/>
    <w:tmpl w:val="35D6BBEE"/>
    <w:lvl w:ilvl="0" w:tplc="7A5465EA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41EA8"/>
    <w:multiLevelType w:val="hybridMultilevel"/>
    <w:tmpl w:val="0A5CD224"/>
    <w:lvl w:ilvl="0" w:tplc="215AE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025469"/>
    <w:multiLevelType w:val="hybridMultilevel"/>
    <w:tmpl w:val="0120A4C4"/>
    <w:lvl w:ilvl="0" w:tplc="7D105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A519F"/>
    <w:multiLevelType w:val="hybridMultilevel"/>
    <w:tmpl w:val="F144571C"/>
    <w:lvl w:ilvl="0" w:tplc="34782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A40E3"/>
    <w:multiLevelType w:val="hybridMultilevel"/>
    <w:tmpl w:val="5B2E775A"/>
    <w:lvl w:ilvl="0" w:tplc="9E025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02"/>
    <w:rsid w:val="0002109B"/>
    <w:rsid w:val="00031E78"/>
    <w:rsid w:val="00052E0E"/>
    <w:rsid w:val="00081F5E"/>
    <w:rsid w:val="000B3AAC"/>
    <w:rsid w:val="00101D6C"/>
    <w:rsid w:val="00156127"/>
    <w:rsid w:val="00165F5F"/>
    <w:rsid w:val="001C0432"/>
    <w:rsid w:val="001E0D4E"/>
    <w:rsid w:val="001E2537"/>
    <w:rsid w:val="0028066D"/>
    <w:rsid w:val="002D5BCC"/>
    <w:rsid w:val="003337B6"/>
    <w:rsid w:val="0033505B"/>
    <w:rsid w:val="003539AF"/>
    <w:rsid w:val="003B0BFC"/>
    <w:rsid w:val="003B22FF"/>
    <w:rsid w:val="003B5654"/>
    <w:rsid w:val="004243A0"/>
    <w:rsid w:val="00483C0B"/>
    <w:rsid w:val="00502349"/>
    <w:rsid w:val="00523D32"/>
    <w:rsid w:val="00526602"/>
    <w:rsid w:val="00533534"/>
    <w:rsid w:val="00685251"/>
    <w:rsid w:val="006919C2"/>
    <w:rsid w:val="006A3D21"/>
    <w:rsid w:val="007060AF"/>
    <w:rsid w:val="007B7CBA"/>
    <w:rsid w:val="007D6915"/>
    <w:rsid w:val="0083574E"/>
    <w:rsid w:val="00856D8E"/>
    <w:rsid w:val="00883731"/>
    <w:rsid w:val="008B3CFE"/>
    <w:rsid w:val="008D4392"/>
    <w:rsid w:val="00967733"/>
    <w:rsid w:val="009F64A5"/>
    <w:rsid w:val="00A215EE"/>
    <w:rsid w:val="00A2299B"/>
    <w:rsid w:val="00A23113"/>
    <w:rsid w:val="00A27AC0"/>
    <w:rsid w:val="00A91B10"/>
    <w:rsid w:val="00AB133D"/>
    <w:rsid w:val="00AE3940"/>
    <w:rsid w:val="00AE60A8"/>
    <w:rsid w:val="00B20755"/>
    <w:rsid w:val="00B60246"/>
    <w:rsid w:val="00B62867"/>
    <w:rsid w:val="00BC7A30"/>
    <w:rsid w:val="00C65D9E"/>
    <w:rsid w:val="00C666A6"/>
    <w:rsid w:val="00CA40C8"/>
    <w:rsid w:val="00D16DBC"/>
    <w:rsid w:val="00D435D0"/>
    <w:rsid w:val="00E044AE"/>
    <w:rsid w:val="00E10A4A"/>
    <w:rsid w:val="00EB0E88"/>
    <w:rsid w:val="00ED7496"/>
    <w:rsid w:val="00F143E8"/>
    <w:rsid w:val="00F3583D"/>
    <w:rsid w:val="00F624EC"/>
    <w:rsid w:val="00F902F7"/>
    <w:rsid w:val="00FA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1198"/>
  <w15:chartTrackingRefBased/>
  <w15:docId w15:val="{03D7DA4C-BE52-4807-A6B6-4CEA9EFC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77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773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733"/>
  </w:style>
  <w:style w:type="paragraph" w:styleId="Footer">
    <w:name w:val="footer"/>
    <w:basedOn w:val="Normal"/>
    <w:link w:val="FooterChar"/>
    <w:uiPriority w:val="99"/>
    <w:unhideWhenUsed/>
    <w:rsid w:val="0096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4418B51F544C068F62B64D347C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E3CA-9196-468B-AE27-E7F8C05487E3}"/>
      </w:docPartPr>
      <w:docPartBody>
        <w:p w:rsidR="00644741" w:rsidRDefault="00BD41D0" w:rsidP="00BD41D0">
          <w:pPr>
            <w:pStyle w:val="A54418B51F544C068F62B64D347C81D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D0"/>
    <w:rsid w:val="00125315"/>
    <w:rsid w:val="00366CB5"/>
    <w:rsid w:val="00644741"/>
    <w:rsid w:val="00684B75"/>
    <w:rsid w:val="007029A8"/>
    <w:rsid w:val="00AE7C1D"/>
    <w:rsid w:val="00B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418B51F544C068F62B64D347C81D6">
    <w:name w:val="A54418B51F544C068F62B64D347C81D6"/>
    <w:rsid w:val="00BD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3BDB-A22B-4DD2-9E59-E7E242E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هیه کننده: بلیط دات کام تاریخ تهیه: 13/01/1399 نسخه 2</dc:creator>
  <cp:keywords/>
  <dc:description/>
  <cp:lastModifiedBy>Alireza Mokhtari Garakani</cp:lastModifiedBy>
  <cp:revision>29</cp:revision>
  <cp:lastPrinted>2020-04-01T16:56:00Z</cp:lastPrinted>
  <dcterms:created xsi:type="dcterms:W3CDTF">2020-03-05T07:11:00Z</dcterms:created>
  <dcterms:modified xsi:type="dcterms:W3CDTF">2020-04-01T16:59:00Z</dcterms:modified>
</cp:coreProperties>
</file>